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45" w:rsidRPr="00026A9B" w:rsidRDefault="00600279" w:rsidP="000D79F3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  <w:lang w:val="ru-RU"/>
        </w:rPr>
        <w:t>УПР 2</w:t>
      </w:r>
      <w:r w:rsidR="009F0FC0" w:rsidRPr="00475147">
        <w:rPr>
          <w:bCs/>
          <w:sz w:val="28"/>
          <w:szCs w:val="28"/>
          <w:lang w:val="en-US"/>
        </w:rPr>
        <w:t>7</w:t>
      </w:r>
      <w:r w:rsidR="00026A9B">
        <w:rPr>
          <w:bCs/>
          <w:sz w:val="28"/>
          <w:szCs w:val="28"/>
        </w:rPr>
        <w:t xml:space="preserve"> и 28</w:t>
      </w:r>
    </w:p>
    <w:p w:rsidR="00F74AF5" w:rsidRPr="00475147" w:rsidRDefault="003B4997" w:rsidP="000D79F3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1. </w:t>
      </w:r>
      <w:r w:rsidR="00015FE5" w:rsidRPr="00475147">
        <w:rPr>
          <w:bCs/>
          <w:sz w:val="28"/>
          <w:szCs w:val="28"/>
        </w:rPr>
        <w:t>Животозастрашаващи състояния при токсико-алергични реакции са: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а) ларингоспазъм *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б) кожен обрив със сърбеж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в) анафилактичен шок *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г) оток на крайниците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д) Ангионевротичен оток (Оedema Quincke) *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е) астматичен пристъп *</w:t>
      </w:r>
    </w:p>
    <w:p w:rsidR="00015FE5" w:rsidRPr="00475147" w:rsidRDefault="00015FE5" w:rsidP="000D79F3">
      <w:pPr>
        <w:tabs>
          <w:tab w:val="left" w:pos="0"/>
        </w:tabs>
        <w:rPr>
          <w:bCs/>
          <w:sz w:val="28"/>
          <w:szCs w:val="28"/>
        </w:rPr>
      </w:pPr>
    </w:p>
    <w:p w:rsidR="00015FE5" w:rsidRPr="00475147" w:rsidRDefault="003B4997" w:rsidP="000D79F3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  <w:lang w:val="ru-RU"/>
        </w:rPr>
        <w:t xml:space="preserve">2. </w:t>
      </w:r>
      <w:r w:rsidR="00015FE5" w:rsidRPr="00475147">
        <w:rPr>
          <w:bCs/>
          <w:sz w:val="28"/>
          <w:szCs w:val="28"/>
          <w:lang w:val="ru-RU"/>
        </w:rPr>
        <w:t xml:space="preserve">Вярно ли е твърдението: </w:t>
      </w:r>
      <w:r w:rsidR="00015FE5" w:rsidRPr="00475147">
        <w:rPr>
          <w:bCs/>
          <w:sz w:val="28"/>
          <w:szCs w:val="28"/>
        </w:rPr>
        <w:t>Хистаминолиберацията е в основата на ранните алергични реакции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015FE5" w:rsidRPr="00475147" w:rsidRDefault="00015FE5" w:rsidP="000D79F3">
      <w:pPr>
        <w:tabs>
          <w:tab w:val="left" w:pos="0"/>
        </w:tabs>
        <w:rPr>
          <w:bCs/>
          <w:sz w:val="28"/>
          <w:szCs w:val="28"/>
        </w:rPr>
      </w:pPr>
    </w:p>
    <w:p w:rsidR="00015FE5" w:rsidRPr="00475147" w:rsidRDefault="003B4997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  <w:lang w:val="ru-RU"/>
        </w:rPr>
        <w:t xml:space="preserve">3. </w:t>
      </w:r>
      <w:r w:rsidR="00015FE5" w:rsidRPr="00475147">
        <w:rPr>
          <w:bCs/>
          <w:sz w:val="28"/>
          <w:szCs w:val="28"/>
          <w:lang w:val="ru-RU"/>
        </w:rPr>
        <w:t xml:space="preserve">Вярно ли е твърдението: </w:t>
      </w:r>
      <w:r w:rsidR="00015FE5" w:rsidRPr="00475147">
        <w:rPr>
          <w:bCs/>
          <w:sz w:val="28"/>
          <w:szCs w:val="28"/>
        </w:rPr>
        <w:t>Освободен от мастоцитите, хистаминът се свързва с Н1-рецепторите в тъканите и предизвиква оток, зачервяване, сърбеж, спазъм на гладката мускулатура на бронхи и черва, артериална хипотония до колапс и шок.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015FE5" w:rsidRPr="00475147" w:rsidRDefault="00015FE5" w:rsidP="00015FE5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015FE5" w:rsidRPr="00475147" w:rsidRDefault="00015FE5" w:rsidP="000D79F3">
      <w:pPr>
        <w:tabs>
          <w:tab w:val="left" w:pos="0"/>
        </w:tabs>
        <w:rPr>
          <w:bCs/>
          <w:sz w:val="28"/>
          <w:szCs w:val="28"/>
        </w:rPr>
      </w:pPr>
    </w:p>
    <w:p w:rsidR="00015FE5" w:rsidRPr="00475147" w:rsidRDefault="003B4997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4. </w:t>
      </w:r>
      <w:r w:rsidR="00693369" w:rsidRPr="00475147">
        <w:rPr>
          <w:bCs/>
          <w:sz w:val="28"/>
          <w:szCs w:val="28"/>
        </w:rPr>
        <w:t>Кои от посочените к</w:t>
      </w:r>
      <w:r w:rsidR="00015FE5" w:rsidRPr="00475147">
        <w:rPr>
          <w:bCs/>
          <w:sz w:val="28"/>
          <w:szCs w:val="28"/>
        </w:rPr>
        <w:t>линичн</w:t>
      </w:r>
      <w:r w:rsidR="00693369" w:rsidRPr="00475147">
        <w:rPr>
          <w:bCs/>
          <w:sz w:val="28"/>
          <w:szCs w:val="28"/>
        </w:rPr>
        <w:t xml:space="preserve">ите прояви са </w:t>
      </w:r>
      <w:r w:rsidR="00015FE5" w:rsidRPr="00475147">
        <w:rPr>
          <w:bCs/>
          <w:sz w:val="28"/>
          <w:szCs w:val="28"/>
        </w:rPr>
        <w:t>в резултат на хистаминовото действие</w:t>
      </w:r>
      <w:r w:rsidR="00693369" w:rsidRPr="00475147">
        <w:rPr>
          <w:bCs/>
          <w:sz w:val="28"/>
          <w:szCs w:val="28"/>
        </w:rPr>
        <w:t>:</w:t>
      </w:r>
    </w:p>
    <w:p w:rsidR="00693369" w:rsidRPr="00475147" w:rsidRDefault="00693369" w:rsidP="00693369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а) силна продължителна болка</w:t>
      </w:r>
    </w:p>
    <w:p w:rsidR="00015FE5" w:rsidRPr="00475147" w:rsidRDefault="00693369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б) </w:t>
      </w:r>
      <w:r w:rsidR="00015FE5" w:rsidRPr="00475147">
        <w:rPr>
          <w:bCs/>
          <w:sz w:val="28"/>
          <w:szCs w:val="28"/>
        </w:rPr>
        <w:t xml:space="preserve">алергична хрема и конюнктивит </w:t>
      </w:r>
      <w:r w:rsidRPr="00475147">
        <w:rPr>
          <w:bCs/>
          <w:sz w:val="28"/>
          <w:szCs w:val="28"/>
        </w:rPr>
        <w:t>*</w:t>
      </w:r>
    </w:p>
    <w:p w:rsidR="00693369" w:rsidRPr="00475147" w:rsidRDefault="00693369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в) пристъпен задух от бронхоспазъм *</w:t>
      </w:r>
    </w:p>
    <w:p w:rsidR="00693369" w:rsidRPr="00475147" w:rsidRDefault="00693369" w:rsidP="00693369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г) възбуда, гърчове</w:t>
      </w:r>
    </w:p>
    <w:p w:rsidR="00015FE5" w:rsidRPr="00475147" w:rsidRDefault="00693369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д) </w:t>
      </w:r>
      <w:r w:rsidR="00015FE5" w:rsidRPr="00475147">
        <w:rPr>
          <w:bCs/>
          <w:sz w:val="28"/>
          <w:szCs w:val="28"/>
        </w:rPr>
        <w:t>кожни уртикариални обриви</w:t>
      </w:r>
      <w:r w:rsidRPr="00475147">
        <w:rPr>
          <w:bCs/>
          <w:sz w:val="28"/>
          <w:szCs w:val="28"/>
        </w:rPr>
        <w:t xml:space="preserve"> *</w:t>
      </w:r>
    </w:p>
    <w:p w:rsidR="00693369" w:rsidRPr="00475147" w:rsidRDefault="00693369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е) </w:t>
      </w:r>
      <w:r w:rsidRPr="00475147">
        <w:rPr>
          <w:sz w:val="28"/>
          <w:szCs w:val="28"/>
        </w:rPr>
        <w:t>преходна птоза на клепачите</w:t>
      </w:r>
    </w:p>
    <w:p w:rsidR="00015FE5" w:rsidRPr="00475147" w:rsidRDefault="00693369" w:rsidP="00015FE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ж) </w:t>
      </w:r>
      <w:r w:rsidR="00015FE5" w:rsidRPr="00475147">
        <w:rPr>
          <w:bCs/>
          <w:sz w:val="28"/>
          <w:szCs w:val="28"/>
        </w:rPr>
        <w:t>оток на устните и гърлото</w:t>
      </w:r>
      <w:r w:rsidRPr="00475147">
        <w:rPr>
          <w:bCs/>
          <w:sz w:val="28"/>
          <w:szCs w:val="28"/>
        </w:rPr>
        <w:t xml:space="preserve"> *</w:t>
      </w:r>
    </w:p>
    <w:p w:rsidR="00015FE5" w:rsidRPr="00475147" w:rsidRDefault="00015FE5" w:rsidP="000D79F3">
      <w:pPr>
        <w:tabs>
          <w:tab w:val="left" w:pos="0"/>
        </w:tabs>
        <w:rPr>
          <w:bCs/>
          <w:sz w:val="28"/>
          <w:szCs w:val="28"/>
        </w:rPr>
      </w:pPr>
    </w:p>
    <w:p w:rsidR="00CC337F" w:rsidRPr="00475147" w:rsidRDefault="003B4997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  <w:lang w:val="ru-RU"/>
        </w:rPr>
        <w:t xml:space="preserve">5. </w:t>
      </w:r>
      <w:r w:rsidR="00CC337F" w:rsidRPr="00475147">
        <w:rPr>
          <w:bCs/>
          <w:sz w:val="28"/>
          <w:szCs w:val="28"/>
          <w:lang w:val="ru-RU"/>
        </w:rPr>
        <w:t xml:space="preserve">Вярно ли е твърдението: </w:t>
      </w:r>
      <w:r w:rsidR="00CC337F" w:rsidRPr="00475147">
        <w:rPr>
          <w:bCs/>
          <w:sz w:val="28"/>
          <w:szCs w:val="28"/>
        </w:rPr>
        <w:t>Лекарствата като малки молекули (&lt; 1000 D) (хаптени) предизвикват алергични реакции след свързване с плазмените протеини.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693369" w:rsidRPr="00475147" w:rsidRDefault="00693369" w:rsidP="000D79F3">
      <w:pPr>
        <w:tabs>
          <w:tab w:val="left" w:pos="0"/>
        </w:tabs>
        <w:rPr>
          <w:bCs/>
          <w:sz w:val="28"/>
          <w:szCs w:val="28"/>
        </w:rPr>
      </w:pPr>
    </w:p>
    <w:p w:rsidR="00CC337F" w:rsidRPr="00475147" w:rsidRDefault="003B4997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  <w:lang w:val="ru-RU"/>
        </w:rPr>
        <w:t xml:space="preserve">6. </w:t>
      </w:r>
      <w:r w:rsidR="00CC337F" w:rsidRPr="00475147">
        <w:rPr>
          <w:bCs/>
          <w:sz w:val="28"/>
          <w:szCs w:val="28"/>
          <w:lang w:val="ru-RU"/>
        </w:rPr>
        <w:t xml:space="preserve">Вярно ли е твърдението: </w:t>
      </w:r>
      <w:r w:rsidR="00CC337F" w:rsidRPr="00475147">
        <w:rPr>
          <w:bCs/>
          <w:sz w:val="28"/>
          <w:szCs w:val="28"/>
        </w:rPr>
        <w:t>Специфичните алергични реакции се класифицират в 6 типа: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 *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</w:rPr>
      </w:pPr>
    </w:p>
    <w:p w:rsidR="00CC337F" w:rsidRPr="00475147" w:rsidRDefault="003B4997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7. </w:t>
      </w:r>
      <w:r w:rsidR="00CC337F" w:rsidRPr="00475147">
        <w:rPr>
          <w:bCs/>
          <w:sz w:val="28"/>
          <w:szCs w:val="28"/>
        </w:rPr>
        <w:t>Специфични алергични реакции като уртикария, ангиоедем, анафилактичен шок са от: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а) Тип I – анафилактични </w:t>
      </w:r>
      <w:r w:rsidR="00134C30" w:rsidRPr="00475147">
        <w:rPr>
          <w:bCs/>
          <w:sz w:val="28"/>
          <w:szCs w:val="28"/>
        </w:rPr>
        <w:t>*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б) </w:t>
      </w:r>
      <w:r w:rsidR="00134C30" w:rsidRPr="00475147">
        <w:rPr>
          <w:bCs/>
          <w:sz w:val="28"/>
          <w:szCs w:val="28"/>
        </w:rPr>
        <w:t>Тип II – цитотоксични</w:t>
      </w:r>
    </w:p>
    <w:p w:rsidR="00CC337F" w:rsidRPr="00475147" w:rsidRDefault="00CC337F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lastRenderedPageBreak/>
        <w:t xml:space="preserve">в) </w:t>
      </w:r>
      <w:r w:rsidR="00134C30" w:rsidRPr="00475147">
        <w:rPr>
          <w:bCs/>
          <w:sz w:val="28"/>
          <w:szCs w:val="28"/>
        </w:rPr>
        <w:t>Тип III – имунокомплексни</w:t>
      </w:r>
    </w:p>
    <w:p w:rsidR="00693369" w:rsidRPr="00475147" w:rsidRDefault="00CC337F" w:rsidP="00CC337F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г) Тип IV – клетъчн</w:t>
      </w:r>
      <w:r w:rsidR="00134C30" w:rsidRPr="00475147">
        <w:rPr>
          <w:bCs/>
          <w:sz w:val="28"/>
          <w:szCs w:val="28"/>
        </w:rPr>
        <w:t>о-медиирани</w:t>
      </w:r>
    </w:p>
    <w:p w:rsidR="00015FE5" w:rsidRPr="00475147" w:rsidRDefault="00015FE5" w:rsidP="000D79F3">
      <w:pPr>
        <w:tabs>
          <w:tab w:val="left" w:pos="0"/>
        </w:tabs>
        <w:rPr>
          <w:bCs/>
          <w:sz w:val="28"/>
          <w:szCs w:val="28"/>
        </w:rPr>
      </w:pPr>
    </w:p>
    <w:p w:rsidR="00134C30" w:rsidRPr="00475147" w:rsidRDefault="003B4997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8. </w:t>
      </w:r>
      <w:r w:rsidR="00134C30" w:rsidRPr="00475147">
        <w:rPr>
          <w:bCs/>
          <w:sz w:val="28"/>
          <w:szCs w:val="28"/>
        </w:rPr>
        <w:t>Специфични алергични реакции като хемолитична анемия, левкопения, тромбоцитопения са от: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а) Тип I – анафилактич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б) Тип II – цитотоксични *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в) Тип III – имунокомплекс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г) Тип IV – клетъчно-медиира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</w:p>
    <w:p w:rsidR="00134C30" w:rsidRPr="00475147" w:rsidRDefault="003B4997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9. </w:t>
      </w:r>
      <w:r w:rsidR="00134C30" w:rsidRPr="00475147">
        <w:rPr>
          <w:bCs/>
          <w:sz w:val="28"/>
          <w:szCs w:val="28"/>
        </w:rPr>
        <w:t>Специфични алергични реакции като васкулит, серумна болест, лекарствен фебрилитет са от: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а) Тип I – анафилактич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б) Тип II – цитотоксич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в) Тип III – имунокомплексни *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г) Тип IV – клетъчно-медиира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</w:p>
    <w:p w:rsidR="00134C30" w:rsidRPr="00475147" w:rsidRDefault="003B4997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10. </w:t>
      </w:r>
      <w:r w:rsidR="00134C30" w:rsidRPr="00475147">
        <w:rPr>
          <w:bCs/>
          <w:sz w:val="28"/>
          <w:szCs w:val="28"/>
        </w:rPr>
        <w:t>Специфични алергични реакции като контактни дерматити и лекарствени обриви са от: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а) Тип I – анафилактич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б) Тип II – цитотоксич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в) Тип III – имунокомплексни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г) Тип IV – клетъчно-медиирани *</w:t>
      </w:r>
    </w:p>
    <w:p w:rsidR="00134C30" w:rsidRPr="00475147" w:rsidRDefault="00134C30" w:rsidP="00134C30">
      <w:pPr>
        <w:tabs>
          <w:tab w:val="left" w:pos="0"/>
        </w:tabs>
        <w:rPr>
          <w:bCs/>
          <w:sz w:val="28"/>
          <w:szCs w:val="28"/>
        </w:rPr>
      </w:pPr>
    </w:p>
    <w:p w:rsidR="00537434" w:rsidRPr="00475147" w:rsidRDefault="00E1043D" w:rsidP="00537434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1</w:t>
      </w:r>
      <w:r w:rsidR="00537434" w:rsidRPr="00475147">
        <w:rPr>
          <w:bCs/>
          <w:sz w:val="28"/>
          <w:szCs w:val="28"/>
          <w:lang w:val="ru-RU"/>
        </w:rPr>
        <w:t>. Вярно ли е твърдението:</w:t>
      </w:r>
      <w:r w:rsidR="00537434" w:rsidRPr="00475147">
        <w:rPr>
          <w:sz w:val="28"/>
          <w:szCs w:val="28"/>
        </w:rPr>
        <w:t xml:space="preserve"> Към </w:t>
      </w:r>
      <w:r w:rsidR="00537434" w:rsidRPr="00475147">
        <w:rPr>
          <w:bCs/>
          <w:sz w:val="28"/>
          <w:szCs w:val="28"/>
          <w:lang w:val="ru-RU"/>
        </w:rPr>
        <w:t>алергични</w:t>
      </w:r>
      <w:r w:rsidR="00537434" w:rsidRPr="00475147">
        <w:rPr>
          <w:bCs/>
          <w:sz w:val="28"/>
          <w:szCs w:val="28"/>
          <w:lang w:val="ru-RU"/>
        </w:rPr>
        <w:t>те</w:t>
      </w:r>
      <w:r w:rsidR="00537434" w:rsidRPr="00475147">
        <w:rPr>
          <w:bCs/>
          <w:sz w:val="28"/>
          <w:szCs w:val="28"/>
          <w:lang w:val="ru-RU"/>
        </w:rPr>
        <w:t xml:space="preserve"> реакции </w:t>
      </w:r>
      <w:r w:rsidR="00537434" w:rsidRPr="00475147">
        <w:rPr>
          <w:bCs/>
          <w:sz w:val="28"/>
          <w:szCs w:val="28"/>
        </w:rPr>
        <w:t>от</w:t>
      </w:r>
      <w:r w:rsidR="00537434" w:rsidRPr="00475147">
        <w:rPr>
          <w:bCs/>
          <w:sz w:val="28"/>
          <w:szCs w:val="28"/>
          <w:lang w:val="ru-RU"/>
        </w:rPr>
        <w:t xml:space="preserve"> I </w:t>
      </w:r>
      <w:r w:rsidR="00537434" w:rsidRPr="00475147">
        <w:rPr>
          <w:bCs/>
          <w:sz w:val="28"/>
          <w:szCs w:val="28"/>
          <w:lang w:val="ru-RU"/>
        </w:rPr>
        <w:t>тип</w:t>
      </w:r>
      <w:r w:rsidR="00537434" w:rsidRPr="00475147">
        <w:rPr>
          <w:bCs/>
          <w:sz w:val="28"/>
          <w:szCs w:val="28"/>
          <w:lang w:val="ru-RU"/>
        </w:rPr>
        <w:t xml:space="preserve"> </w:t>
      </w:r>
      <w:r w:rsidR="00537434" w:rsidRPr="00475147">
        <w:rPr>
          <w:bCs/>
          <w:sz w:val="28"/>
          <w:szCs w:val="28"/>
          <w:lang w:val="ru-RU"/>
        </w:rPr>
        <w:t xml:space="preserve">- </w:t>
      </w:r>
      <w:r w:rsidR="00537434" w:rsidRPr="00475147">
        <w:rPr>
          <w:bCs/>
          <w:sz w:val="28"/>
          <w:szCs w:val="28"/>
          <w:lang w:val="ru-RU"/>
        </w:rPr>
        <w:t xml:space="preserve">бърз </w:t>
      </w:r>
      <w:r w:rsidR="00537434" w:rsidRPr="00475147">
        <w:rPr>
          <w:bCs/>
          <w:sz w:val="28"/>
          <w:szCs w:val="28"/>
        </w:rPr>
        <w:t>(реагинов, анафилактичен или атопичен) с</w:t>
      </w:r>
      <w:r w:rsidR="00537434" w:rsidRPr="00475147">
        <w:rPr>
          <w:sz w:val="28"/>
          <w:szCs w:val="28"/>
        </w:rPr>
        <w:t>е отнасят: анафилактичен шок, полиноза, уртикария, атопична бронхиална астма, оток на Квинке, атопичен дерматит, алергичен ринит</w:t>
      </w:r>
      <w:r w:rsidR="00D5427D" w:rsidRPr="00475147">
        <w:rPr>
          <w:sz w:val="28"/>
          <w:szCs w:val="28"/>
        </w:rPr>
        <w:t>.</w:t>
      </w:r>
    </w:p>
    <w:p w:rsidR="00537434" w:rsidRPr="00475147" w:rsidRDefault="00537434" w:rsidP="00537434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537434" w:rsidRPr="00475147" w:rsidRDefault="00537434" w:rsidP="00D5427D">
      <w:pPr>
        <w:tabs>
          <w:tab w:val="left" w:pos="0"/>
          <w:tab w:val="left" w:pos="1054"/>
        </w:tabs>
        <w:rPr>
          <w:bCs/>
          <w:sz w:val="28"/>
          <w:szCs w:val="28"/>
          <w:lang w:val="en-US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537434" w:rsidRPr="00475147" w:rsidRDefault="00537434" w:rsidP="00537434">
      <w:pPr>
        <w:tabs>
          <w:tab w:val="left" w:pos="0"/>
        </w:tabs>
        <w:rPr>
          <w:bCs/>
          <w:sz w:val="28"/>
          <w:szCs w:val="28"/>
        </w:rPr>
      </w:pPr>
    </w:p>
    <w:p w:rsidR="00475147" w:rsidRPr="00475147" w:rsidRDefault="00E1043D" w:rsidP="00537434">
      <w:pPr>
        <w:tabs>
          <w:tab w:val="left" w:pos="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2</w:t>
      </w:r>
      <w:r w:rsidR="00537434" w:rsidRPr="00475147">
        <w:rPr>
          <w:bCs/>
          <w:sz w:val="28"/>
          <w:szCs w:val="28"/>
          <w:lang w:val="ru-RU"/>
        </w:rPr>
        <w:t>. Вярно ли е твърдението:</w:t>
      </w:r>
      <w:r w:rsidR="00475147" w:rsidRPr="00475147">
        <w:rPr>
          <w:bCs/>
          <w:sz w:val="28"/>
          <w:szCs w:val="28"/>
          <w:lang w:val="ru-RU"/>
        </w:rPr>
        <w:t xml:space="preserve"> Х</w:t>
      </w:r>
      <w:r w:rsidR="00475147" w:rsidRPr="00475147">
        <w:rPr>
          <w:sz w:val="28"/>
          <w:szCs w:val="28"/>
        </w:rPr>
        <w:t>емолитична</w:t>
      </w:r>
      <w:r w:rsidR="00475147" w:rsidRPr="00475147">
        <w:rPr>
          <w:sz w:val="28"/>
          <w:szCs w:val="28"/>
        </w:rPr>
        <w:t>та анемия, левкопения и</w:t>
      </w:r>
      <w:r w:rsidR="00475147" w:rsidRPr="00475147">
        <w:rPr>
          <w:sz w:val="28"/>
          <w:szCs w:val="28"/>
        </w:rPr>
        <w:t xml:space="preserve"> тромбоцитопения</w:t>
      </w:r>
      <w:r w:rsidR="00475147" w:rsidRPr="00475147">
        <w:rPr>
          <w:bCs/>
          <w:sz w:val="28"/>
          <w:szCs w:val="28"/>
          <w:lang w:val="ru-RU"/>
        </w:rPr>
        <w:t xml:space="preserve"> се отнасят към </w:t>
      </w:r>
      <w:r w:rsidR="00475147" w:rsidRPr="00475147">
        <w:rPr>
          <w:bCs/>
          <w:sz w:val="28"/>
          <w:szCs w:val="28"/>
        </w:rPr>
        <w:t xml:space="preserve">Тип III – имунокомплексни </w:t>
      </w:r>
      <w:r w:rsidR="00D5427D" w:rsidRPr="00475147">
        <w:rPr>
          <w:bCs/>
          <w:sz w:val="28"/>
          <w:szCs w:val="28"/>
          <w:lang w:val="ru-RU"/>
        </w:rPr>
        <w:t xml:space="preserve">алергични реакции </w:t>
      </w:r>
    </w:p>
    <w:p w:rsidR="00537434" w:rsidRPr="00475147" w:rsidRDefault="00475147" w:rsidP="00537434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</w:t>
      </w:r>
    </w:p>
    <w:p w:rsidR="00537434" w:rsidRPr="00475147" w:rsidRDefault="00537434" w:rsidP="00537434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  <w:r w:rsidR="00475147" w:rsidRPr="00475147">
        <w:rPr>
          <w:bCs/>
          <w:sz w:val="28"/>
          <w:szCs w:val="28"/>
          <w:lang w:val="ru-RU"/>
        </w:rPr>
        <w:t xml:space="preserve"> *</w:t>
      </w:r>
    </w:p>
    <w:p w:rsidR="00537434" w:rsidRPr="00475147" w:rsidRDefault="00537434" w:rsidP="00CC337F">
      <w:pPr>
        <w:tabs>
          <w:tab w:val="left" w:pos="0"/>
        </w:tabs>
        <w:rPr>
          <w:bCs/>
          <w:sz w:val="28"/>
          <w:szCs w:val="28"/>
          <w:lang w:val="en-US"/>
        </w:rPr>
      </w:pPr>
    </w:p>
    <w:p w:rsidR="00D5427D" w:rsidRPr="00475147" w:rsidRDefault="00E1043D" w:rsidP="00D5427D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13</w:t>
      </w:r>
      <w:r w:rsidR="00537434" w:rsidRPr="00475147">
        <w:rPr>
          <w:bCs/>
          <w:sz w:val="28"/>
          <w:szCs w:val="28"/>
          <w:lang w:val="ru-RU"/>
        </w:rPr>
        <w:t>. Вярно ли е твърдението:</w:t>
      </w:r>
      <w:r w:rsidR="00D5427D" w:rsidRPr="00475147">
        <w:rPr>
          <w:sz w:val="28"/>
          <w:szCs w:val="28"/>
        </w:rPr>
        <w:t xml:space="preserve"> </w:t>
      </w:r>
      <w:r w:rsidR="00D5427D" w:rsidRPr="00475147">
        <w:rPr>
          <w:bCs/>
          <w:sz w:val="28"/>
          <w:szCs w:val="28"/>
          <w:lang w:val="en-US"/>
        </w:rPr>
        <w:t xml:space="preserve">Тип IV (забавени) алергични реакции </w:t>
      </w:r>
      <w:r w:rsidR="00D5427D" w:rsidRPr="00475147">
        <w:rPr>
          <w:bCs/>
          <w:sz w:val="28"/>
          <w:szCs w:val="28"/>
        </w:rPr>
        <w:t xml:space="preserve">са </w:t>
      </w:r>
      <w:r w:rsidR="00D5427D" w:rsidRPr="00475147">
        <w:rPr>
          <w:bCs/>
          <w:sz w:val="28"/>
          <w:szCs w:val="28"/>
        </w:rPr>
        <w:t xml:space="preserve">клетъчно-медиирани </w:t>
      </w:r>
      <w:r w:rsidR="00D5427D" w:rsidRPr="00475147">
        <w:rPr>
          <w:bCs/>
          <w:iCs/>
          <w:sz w:val="28"/>
          <w:szCs w:val="28"/>
          <w:lang w:val="en-US"/>
        </w:rPr>
        <w:t>от Т-клетки</w:t>
      </w:r>
      <w:r w:rsidR="00D5427D" w:rsidRPr="00475147">
        <w:rPr>
          <w:bCs/>
          <w:iCs/>
          <w:sz w:val="28"/>
          <w:szCs w:val="28"/>
        </w:rPr>
        <w:t>.</w:t>
      </w:r>
    </w:p>
    <w:p w:rsidR="00537434" w:rsidRPr="00475147" w:rsidRDefault="00537434" w:rsidP="00537434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537434" w:rsidRPr="00475147" w:rsidRDefault="00537434" w:rsidP="00537434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537434" w:rsidRPr="00475147" w:rsidRDefault="00537434" w:rsidP="00CC337F">
      <w:pPr>
        <w:tabs>
          <w:tab w:val="left" w:pos="0"/>
        </w:tabs>
        <w:rPr>
          <w:bCs/>
          <w:sz w:val="28"/>
          <w:szCs w:val="28"/>
          <w:lang w:val="en-US"/>
        </w:rPr>
      </w:pPr>
    </w:p>
    <w:p w:rsidR="00537434" w:rsidRPr="00475147" w:rsidRDefault="00E1043D" w:rsidP="00537434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4</w:t>
      </w:r>
      <w:r w:rsidR="00537434" w:rsidRPr="00475147">
        <w:rPr>
          <w:bCs/>
          <w:sz w:val="28"/>
          <w:szCs w:val="28"/>
          <w:lang w:val="ru-RU"/>
        </w:rPr>
        <w:t>. Вярно ли е твърдението:</w:t>
      </w:r>
      <w:r w:rsidR="00475147" w:rsidRPr="00475147">
        <w:rPr>
          <w:bCs/>
          <w:sz w:val="28"/>
          <w:szCs w:val="28"/>
        </w:rPr>
        <w:t xml:space="preserve"> </w:t>
      </w:r>
      <w:r w:rsidR="00475147">
        <w:rPr>
          <w:bCs/>
          <w:sz w:val="28"/>
          <w:szCs w:val="28"/>
        </w:rPr>
        <w:t>В</w:t>
      </w:r>
      <w:r w:rsidR="00475147" w:rsidRPr="00475147">
        <w:rPr>
          <w:bCs/>
          <w:sz w:val="28"/>
          <w:szCs w:val="28"/>
        </w:rPr>
        <w:t>аскулит</w:t>
      </w:r>
      <w:r w:rsidR="00475147">
        <w:rPr>
          <w:bCs/>
          <w:sz w:val="28"/>
          <w:szCs w:val="28"/>
        </w:rPr>
        <w:t>ът</w:t>
      </w:r>
      <w:r w:rsidR="00475147" w:rsidRPr="00475147">
        <w:rPr>
          <w:bCs/>
          <w:sz w:val="28"/>
          <w:szCs w:val="28"/>
        </w:rPr>
        <w:t>, серумна</w:t>
      </w:r>
      <w:r w:rsidR="00475147">
        <w:rPr>
          <w:bCs/>
          <w:sz w:val="28"/>
          <w:szCs w:val="28"/>
        </w:rPr>
        <w:t>та болест и</w:t>
      </w:r>
      <w:r w:rsidR="00475147" w:rsidRPr="00475147">
        <w:rPr>
          <w:bCs/>
          <w:sz w:val="28"/>
          <w:szCs w:val="28"/>
        </w:rPr>
        <w:t xml:space="preserve"> лекарствен</w:t>
      </w:r>
      <w:r w:rsidR="00475147">
        <w:rPr>
          <w:bCs/>
          <w:sz w:val="28"/>
          <w:szCs w:val="28"/>
        </w:rPr>
        <w:t>ият</w:t>
      </w:r>
      <w:r w:rsidR="00475147" w:rsidRPr="00475147">
        <w:rPr>
          <w:bCs/>
          <w:sz w:val="28"/>
          <w:szCs w:val="28"/>
        </w:rPr>
        <w:t xml:space="preserve"> фебрилитет</w:t>
      </w:r>
      <w:r w:rsidR="00475147">
        <w:rPr>
          <w:bCs/>
          <w:sz w:val="28"/>
          <w:szCs w:val="28"/>
        </w:rPr>
        <w:t xml:space="preserve"> </w:t>
      </w:r>
      <w:r w:rsidR="00475147" w:rsidRPr="00475147">
        <w:rPr>
          <w:bCs/>
          <w:sz w:val="28"/>
          <w:szCs w:val="28"/>
        </w:rPr>
        <w:t>клетъчно-медиирани</w:t>
      </w:r>
      <w:r w:rsidR="00475147" w:rsidRPr="00475147">
        <w:rPr>
          <w:bCs/>
          <w:sz w:val="28"/>
          <w:szCs w:val="28"/>
        </w:rPr>
        <w:t xml:space="preserve"> </w:t>
      </w:r>
      <w:r w:rsidR="00475147" w:rsidRPr="00475147">
        <w:rPr>
          <w:bCs/>
          <w:sz w:val="28"/>
          <w:szCs w:val="28"/>
        </w:rPr>
        <w:t>Тип IV</w:t>
      </w:r>
      <w:r w:rsidR="00475147">
        <w:rPr>
          <w:bCs/>
          <w:sz w:val="28"/>
          <w:szCs w:val="28"/>
        </w:rPr>
        <w:t xml:space="preserve"> алергични реакции.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 *</w:t>
      </w:r>
    </w:p>
    <w:p w:rsidR="00475147" w:rsidRDefault="00475147" w:rsidP="00CC337F">
      <w:pPr>
        <w:tabs>
          <w:tab w:val="left" w:pos="0"/>
        </w:tabs>
        <w:rPr>
          <w:bCs/>
          <w:sz w:val="28"/>
          <w:szCs w:val="28"/>
        </w:rPr>
      </w:pPr>
    </w:p>
    <w:p w:rsidR="00475147" w:rsidRPr="00475147" w:rsidRDefault="00E1043D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</w:t>
      </w:r>
      <w:r w:rsidR="00475147" w:rsidRPr="00475147">
        <w:rPr>
          <w:bCs/>
          <w:sz w:val="28"/>
          <w:szCs w:val="28"/>
          <w:lang w:val="ru-RU"/>
        </w:rPr>
        <w:t>5. Вярно ли е твърдението:</w:t>
      </w:r>
      <w:r w:rsidR="00475147" w:rsidRPr="00475147">
        <w:rPr>
          <w:bCs/>
          <w:sz w:val="28"/>
          <w:szCs w:val="28"/>
        </w:rPr>
        <w:t xml:space="preserve"> </w:t>
      </w:r>
      <w:r w:rsidR="00475147">
        <w:rPr>
          <w:bCs/>
          <w:sz w:val="28"/>
          <w:szCs w:val="28"/>
        </w:rPr>
        <w:t>К</w:t>
      </w:r>
      <w:r w:rsidR="00475147" w:rsidRPr="00475147">
        <w:rPr>
          <w:bCs/>
          <w:sz w:val="28"/>
          <w:szCs w:val="28"/>
        </w:rPr>
        <w:t>онтактни дерматити</w:t>
      </w:r>
      <w:r w:rsidR="00475147">
        <w:rPr>
          <w:bCs/>
          <w:sz w:val="28"/>
          <w:szCs w:val="28"/>
        </w:rPr>
        <w:t xml:space="preserve"> и л</w:t>
      </w:r>
      <w:r w:rsidR="00475147" w:rsidRPr="00475147">
        <w:rPr>
          <w:bCs/>
          <w:sz w:val="28"/>
          <w:szCs w:val="28"/>
        </w:rPr>
        <w:t>екарствени обриви</w:t>
      </w:r>
      <w:r w:rsidR="00475147">
        <w:rPr>
          <w:bCs/>
          <w:sz w:val="28"/>
          <w:szCs w:val="28"/>
        </w:rPr>
        <w:t xml:space="preserve"> се отнасят към </w:t>
      </w:r>
      <w:r w:rsidR="00475147" w:rsidRPr="00475147">
        <w:rPr>
          <w:bCs/>
          <w:sz w:val="28"/>
          <w:szCs w:val="28"/>
        </w:rPr>
        <w:t xml:space="preserve">Тип IV – клетъчно-медиирани </w:t>
      </w:r>
      <w:r w:rsidR="00475147">
        <w:rPr>
          <w:bCs/>
          <w:sz w:val="28"/>
          <w:szCs w:val="28"/>
        </w:rPr>
        <w:t>алергични реакции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  <w:lang w:val="en-US"/>
        </w:rPr>
      </w:pPr>
    </w:p>
    <w:p w:rsidR="00F62F2A" w:rsidRDefault="00E1043D" w:rsidP="00F62F2A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6</w:t>
      </w:r>
      <w:r w:rsidR="00F62F2A" w:rsidRPr="00475147">
        <w:rPr>
          <w:bCs/>
          <w:sz w:val="28"/>
          <w:szCs w:val="28"/>
          <w:lang w:val="ru-RU"/>
        </w:rPr>
        <w:t>. Вярно ли е твърдението:</w:t>
      </w:r>
      <w:r w:rsidR="00F62F2A" w:rsidRPr="00475147">
        <w:rPr>
          <w:bCs/>
          <w:sz w:val="28"/>
          <w:szCs w:val="28"/>
        </w:rPr>
        <w:t xml:space="preserve"> </w:t>
      </w:r>
      <w:r w:rsidR="00F62F2A" w:rsidRPr="00F62F2A">
        <w:rPr>
          <w:bCs/>
          <w:sz w:val="28"/>
          <w:szCs w:val="28"/>
        </w:rPr>
        <w:t>Неспецифичните алергични реакции (псевдоалергични, неимунологични реакции) възникват още при първия контакт с алергена, без предварителна сенсибилизация.</w:t>
      </w:r>
    </w:p>
    <w:p w:rsidR="00F62F2A" w:rsidRPr="00475147" w:rsidRDefault="00F62F2A" w:rsidP="00F62F2A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F62F2A" w:rsidRPr="00475147" w:rsidRDefault="00F62F2A" w:rsidP="00F62F2A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F62F2A" w:rsidRPr="00475147" w:rsidRDefault="00F62F2A" w:rsidP="00F62F2A">
      <w:pPr>
        <w:tabs>
          <w:tab w:val="left" w:pos="0"/>
        </w:tabs>
        <w:rPr>
          <w:bCs/>
          <w:sz w:val="28"/>
          <w:szCs w:val="28"/>
          <w:lang w:val="en-US"/>
        </w:rPr>
      </w:pPr>
    </w:p>
    <w:p w:rsidR="00F62F2A" w:rsidRDefault="00E1043D" w:rsidP="00F62F2A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7</w:t>
      </w:r>
      <w:r w:rsidR="00F62F2A" w:rsidRPr="00475147">
        <w:rPr>
          <w:bCs/>
          <w:sz w:val="28"/>
          <w:szCs w:val="28"/>
          <w:lang w:val="ru-RU"/>
        </w:rPr>
        <w:t>. Вярно ли е твърдението:</w:t>
      </w:r>
      <w:r w:rsidR="00F62F2A" w:rsidRPr="00475147">
        <w:rPr>
          <w:bCs/>
          <w:sz w:val="28"/>
          <w:szCs w:val="28"/>
        </w:rPr>
        <w:t xml:space="preserve"> </w:t>
      </w:r>
      <w:r w:rsidR="00F62F2A">
        <w:rPr>
          <w:bCs/>
          <w:sz w:val="28"/>
          <w:szCs w:val="28"/>
        </w:rPr>
        <w:t>П</w:t>
      </w:r>
      <w:r w:rsidR="00F62F2A" w:rsidRPr="00F62F2A">
        <w:rPr>
          <w:bCs/>
          <w:sz w:val="28"/>
          <w:szCs w:val="28"/>
        </w:rPr>
        <w:t>севдоалергични</w:t>
      </w:r>
      <w:r w:rsidR="00F62F2A">
        <w:rPr>
          <w:bCs/>
          <w:sz w:val="28"/>
          <w:szCs w:val="28"/>
        </w:rPr>
        <w:t>те</w:t>
      </w:r>
      <w:r w:rsidR="00F62F2A" w:rsidRPr="00F62F2A">
        <w:rPr>
          <w:bCs/>
          <w:sz w:val="28"/>
          <w:szCs w:val="28"/>
        </w:rPr>
        <w:t xml:space="preserve"> реакции (</w:t>
      </w:r>
      <w:r w:rsidR="00F62F2A">
        <w:rPr>
          <w:bCs/>
          <w:sz w:val="28"/>
          <w:szCs w:val="28"/>
        </w:rPr>
        <w:t>н</w:t>
      </w:r>
      <w:r w:rsidR="00F62F2A" w:rsidRPr="00F62F2A">
        <w:rPr>
          <w:bCs/>
          <w:sz w:val="28"/>
          <w:szCs w:val="28"/>
        </w:rPr>
        <w:t>еспецифични</w:t>
      </w:r>
      <w:r w:rsidR="00F62F2A">
        <w:rPr>
          <w:bCs/>
          <w:sz w:val="28"/>
          <w:szCs w:val="28"/>
        </w:rPr>
        <w:t xml:space="preserve">, </w:t>
      </w:r>
      <w:r w:rsidR="00F62F2A" w:rsidRPr="00F62F2A">
        <w:rPr>
          <w:bCs/>
          <w:sz w:val="28"/>
          <w:szCs w:val="28"/>
        </w:rPr>
        <w:t xml:space="preserve">неимунологични реакции) възникват </w:t>
      </w:r>
      <w:r w:rsidR="00F62F2A">
        <w:rPr>
          <w:bCs/>
          <w:sz w:val="28"/>
          <w:szCs w:val="28"/>
        </w:rPr>
        <w:t xml:space="preserve">след повторен контакт с алергена и </w:t>
      </w:r>
      <w:r w:rsidR="00F62F2A" w:rsidRPr="00F62F2A">
        <w:rPr>
          <w:bCs/>
          <w:sz w:val="28"/>
          <w:szCs w:val="28"/>
        </w:rPr>
        <w:t>предварителна сенсибилизация.</w:t>
      </w:r>
    </w:p>
    <w:p w:rsidR="00F62F2A" w:rsidRPr="00475147" w:rsidRDefault="00F62F2A" w:rsidP="00F62F2A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</w:t>
      </w:r>
    </w:p>
    <w:p w:rsidR="00F62F2A" w:rsidRPr="00475147" w:rsidRDefault="00F62F2A" w:rsidP="00F62F2A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  <w:r>
        <w:rPr>
          <w:bCs/>
          <w:sz w:val="28"/>
          <w:szCs w:val="28"/>
          <w:lang w:val="ru-RU"/>
        </w:rPr>
        <w:t xml:space="preserve"> *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</w:rPr>
      </w:pPr>
    </w:p>
    <w:p w:rsidR="00943E6F" w:rsidRDefault="00943E6F" w:rsidP="00943E6F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8</w:t>
      </w:r>
      <w:r w:rsidRPr="00475147">
        <w:rPr>
          <w:bCs/>
          <w:sz w:val="28"/>
          <w:szCs w:val="28"/>
          <w:lang w:val="ru-RU"/>
        </w:rPr>
        <w:t xml:space="preserve">. Вярно ли е твърдението: </w:t>
      </w:r>
      <w:r w:rsidRPr="00E1043D">
        <w:rPr>
          <w:bCs/>
          <w:sz w:val="28"/>
          <w:szCs w:val="28"/>
        </w:rPr>
        <w:t xml:space="preserve">Образуването на медиатори при неспецифичните реакции може да бъде провокирано от въздействието на физически (висока температура, ултравиолетово или йонизиращо лъчение) и химически фактори (рентгеноконтрастни </w:t>
      </w:r>
      <w:r>
        <w:rPr>
          <w:bCs/>
          <w:sz w:val="28"/>
          <w:szCs w:val="28"/>
        </w:rPr>
        <w:t>вещества</w:t>
      </w:r>
      <w:r w:rsidRPr="00E1043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43E6F" w:rsidRPr="00475147" w:rsidRDefault="00943E6F" w:rsidP="00943E6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943E6F" w:rsidRPr="00475147" w:rsidRDefault="00943E6F" w:rsidP="00943E6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943E6F" w:rsidRDefault="00943E6F" w:rsidP="00943E6F">
      <w:pPr>
        <w:tabs>
          <w:tab w:val="left" w:pos="0"/>
        </w:tabs>
        <w:rPr>
          <w:bCs/>
          <w:sz w:val="28"/>
          <w:szCs w:val="28"/>
        </w:rPr>
      </w:pPr>
    </w:p>
    <w:p w:rsidR="00943E6F" w:rsidRDefault="00943E6F" w:rsidP="00943E6F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9. З</w:t>
      </w:r>
      <w:r w:rsidRPr="00E1043D">
        <w:rPr>
          <w:bCs/>
          <w:sz w:val="28"/>
          <w:szCs w:val="28"/>
        </w:rPr>
        <w:t>а неспецифичните алерги</w:t>
      </w:r>
      <w:r>
        <w:rPr>
          <w:bCs/>
          <w:sz w:val="28"/>
          <w:szCs w:val="28"/>
        </w:rPr>
        <w:t xml:space="preserve">чни реакции са характерни </w:t>
      </w:r>
      <w:r w:rsidRPr="00E1043D">
        <w:rPr>
          <w:bCs/>
          <w:sz w:val="28"/>
          <w:szCs w:val="28"/>
        </w:rPr>
        <w:t>следните симптоми:</w:t>
      </w:r>
    </w:p>
    <w:p w:rsidR="00943E6F" w:rsidRPr="00475147" w:rsidRDefault="00943E6F" w:rsidP="00943E6F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 xml:space="preserve">а) </w:t>
      </w:r>
      <w:r w:rsidRPr="00475147">
        <w:rPr>
          <w:sz w:val="28"/>
          <w:szCs w:val="28"/>
        </w:rPr>
        <w:t>кожни обриви</w:t>
      </w:r>
      <w:r w:rsidRPr="00475147">
        <w:rPr>
          <w:bCs/>
          <w:sz w:val="28"/>
          <w:szCs w:val="28"/>
          <w:lang w:val="ru-RU"/>
        </w:rPr>
        <w:t xml:space="preserve"> *</w:t>
      </w:r>
    </w:p>
    <w:p w:rsidR="00943E6F" w:rsidRPr="00475147" w:rsidRDefault="00943E6F" w:rsidP="00943E6F">
      <w:pPr>
        <w:tabs>
          <w:tab w:val="left" w:pos="0"/>
        </w:tabs>
        <w:rPr>
          <w:sz w:val="28"/>
          <w:szCs w:val="28"/>
          <w:lang w:val="en-US"/>
        </w:rPr>
      </w:pPr>
      <w:r w:rsidRPr="00475147">
        <w:rPr>
          <w:bCs/>
          <w:sz w:val="28"/>
          <w:szCs w:val="28"/>
          <w:lang w:val="ru-RU"/>
        </w:rPr>
        <w:t xml:space="preserve">б) </w:t>
      </w:r>
      <w:r w:rsidRPr="00475147">
        <w:rPr>
          <w:sz w:val="28"/>
          <w:szCs w:val="28"/>
        </w:rPr>
        <w:t xml:space="preserve">оток на </w:t>
      </w:r>
      <w:r w:rsidRPr="00475147">
        <w:rPr>
          <w:sz w:val="28"/>
          <w:szCs w:val="28"/>
          <w:lang w:val="en-US"/>
        </w:rPr>
        <w:t>Quincke</w:t>
      </w:r>
    </w:p>
    <w:p w:rsidR="00943E6F" w:rsidRPr="00475147" w:rsidRDefault="00943E6F" w:rsidP="00943E6F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в) анафилактичен шок</w:t>
      </w:r>
    </w:p>
    <w:p w:rsidR="00943E6F" w:rsidRPr="00475147" w:rsidRDefault="00943E6F" w:rsidP="00943E6F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 xml:space="preserve">г) </w:t>
      </w:r>
      <w:r w:rsidRPr="00E1043D">
        <w:rPr>
          <w:bCs/>
          <w:sz w:val="28"/>
          <w:szCs w:val="28"/>
        </w:rPr>
        <w:t>сърбеж</w:t>
      </w:r>
      <w:r w:rsidRPr="00475147">
        <w:rPr>
          <w:sz w:val="28"/>
          <w:szCs w:val="28"/>
        </w:rPr>
        <w:t xml:space="preserve"> *</w:t>
      </w:r>
    </w:p>
    <w:p w:rsidR="00475147" w:rsidRDefault="00475147" w:rsidP="00CC337F">
      <w:pPr>
        <w:tabs>
          <w:tab w:val="left" w:pos="0"/>
        </w:tabs>
        <w:rPr>
          <w:bCs/>
          <w:sz w:val="28"/>
          <w:szCs w:val="28"/>
        </w:rPr>
      </w:pPr>
    </w:p>
    <w:p w:rsidR="007751D3" w:rsidRPr="00475147" w:rsidRDefault="00026A9B" w:rsidP="000D79F3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</w:t>
      </w:r>
      <w:r w:rsidR="007751D3" w:rsidRPr="00475147">
        <w:rPr>
          <w:sz w:val="28"/>
          <w:szCs w:val="28"/>
        </w:rPr>
        <w:t>. Кои от изброените са токсико-алергични прояви, в резултат на свръхчувствителност към змийската отрова:</w:t>
      </w:r>
    </w:p>
    <w:p w:rsidR="007751D3" w:rsidRPr="00475147" w:rsidRDefault="007751D3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а) силна продължителна болка при ухапване</w:t>
      </w:r>
    </w:p>
    <w:p w:rsidR="007751D3" w:rsidRPr="00475147" w:rsidRDefault="007751D3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б) обрив със сърбеж по кожата *</w:t>
      </w:r>
    </w:p>
    <w:p w:rsidR="007751D3" w:rsidRPr="00475147" w:rsidRDefault="007751D3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 xml:space="preserve">в) </w:t>
      </w:r>
      <w:r w:rsidR="00C44AD4" w:rsidRPr="00475147">
        <w:rPr>
          <w:sz w:val="28"/>
          <w:szCs w:val="28"/>
        </w:rPr>
        <w:t>възбуда, гърчове</w:t>
      </w:r>
    </w:p>
    <w:p w:rsidR="007751D3" w:rsidRPr="00475147" w:rsidRDefault="007751D3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 xml:space="preserve">г) </w:t>
      </w:r>
      <w:r w:rsidR="00C44AD4" w:rsidRPr="00475147">
        <w:rPr>
          <w:sz w:val="28"/>
          <w:szCs w:val="28"/>
        </w:rPr>
        <w:t>преходна птоза на клепачите</w:t>
      </w:r>
    </w:p>
    <w:p w:rsidR="007751D3" w:rsidRPr="00475147" w:rsidRDefault="007751D3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д) Ангионевротичен оток (Оedema Quincke) *</w:t>
      </w:r>
    </w:p>
    <w:p w:rsidR="00C44AD4" w:rsidRPr="00475147" w:rsidRDefault="007751D3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 xml:space="preserve">е) </w:t>
      </w:r>
      <w:r w:rsidR="00C44AD4" w:rsidRPr="00475147">
        <w:rPr>
          <w:sz w:val="28"/>
          <w:szCs w:val="28"/>
        </w:rPr>
        <w:t>анафилактичен шок *</w:t>
      </w:r>
    </w:p>
    <w:p w:rsidR="007751D3" w:rsidRPr="00475147" w:rsidRDefault="007751D3" w:rsidP="000D79F3">
      <w:pPr>
        <w:tabs>
          <w:tab w:val="left" w:pos="0"/>
        </w:tabs>
        <w:rPr>
          <w:sz w:val="28"/>
          <w:szCs w:val="28"/>
        </w:rPr>
      </w:pPr>
    </w:p>
    <w:p w:rsidR="007751D3" w:rsidRPr="00475147" w:rsidRDefault="00026A9B" w:rsidP="000D79F3">
      <w:pPr>
        <w:tabs>
          <w:tab w:val="left" w:pos="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1</w:t>
      </w:r>
      <w:r w:rsidR="007751D3" w:rsidRPr="00475147">
        <w:rPr>
          <w:bCs/>
          <w:sz w:val="28"/>
          <w:szCs w:val="28"/>
          <w:lang w:val="ru-RU"/>
        </w:rPr>
        <w:t>. Вярно ли е твърдението: Т</w:t>
      </w:r>
      <w:r w:rsidR="007751D3" w:rsidRPr="00475147">
        <w:rPr>
          <w:sz w:val="28"/>
          <w:szCs w:val="28"/>
        </w:rPr>
        <w:t>оксико-алергични прояви, в резултат на свръхчувствителност към змийската отрова са обрив със сърбеж по кожата, оток на меките тъкани, клепачите, устните, оток на ларинкса (Оedema Quincke), анафилактичен шок</w:t>
      </w:r>
      <w:r w:rsidR="007751D3" w:rsidRPr="00475147">
        <w:rPr>
          <w:bCs/>
          <w:sz w:val="28"/>
          <w:szCs w:val="28"/>
          <w:lang w:val="ru-RU"/>
        </w:rPr>
        <w:t>.</w:t>
      </w:r>
    </w:p>
    <w:p w:rsidR="007751D3" w:rsidRPr="00475147" w:rsidRDefault="007751D3" w:rsidP="000D79F3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7751D3" w:rsidRPr="00475147" w:rsidRDefault="007751D3" w:rsidP="000D79F3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7751D3" w:rsidRPr="00475147" w:rsidRDefault="007751D3" w:rsidP="000D79F3">
      <w:pPr>
        <w:tabs>
          <w:tab w:val="left" w:pos="0"/>
        </w:tabs>
        <w:rPr>
          <w:bCs/>
          <w:sz w:val="28"/>
          <w:szCs w:val="28"/>
          <w:lang w:val="ru-RU"/>
        </w:rPr>
      </w:pPr>
    </w:p>
    <w:p w:rsidR="00916E18" w:rsidRPr="00475147" w:rsidRDefault="00026A9B" w:rsidP="000D79F3">
      <w:pPr>
        <w:tabs>
          <w:tab w:val="left" w:pos="0"/>
        </w:tabs>
        <w:rPr>
          <w:sz w:val="28"/>
          <w:szCs w:val="28"/>
          <w:lang w:val="en-US"/>
        </w:rPr>
      </w:pPr>
      <w:r>
        <w:rPr>
          <w:bCs/>
          <w:sz w:val="28"/>
          <w:szCs w:val="28"/>
          <w:lang w:val="ru-RU"/>
        </w:rPr>
        <w:t>22</w:t>
      </w:r>
      <w:r w:rsidR="00730ACA" w:rsidRPr="00475147">
        <w:rPr>
          <w:bCs/>
          <w:sz w:val="28"/>
          <w:szCs w:val="28"/>
          <w:lang w:val="ru-RU"/>
        </w:rPr>
        <w:t xml:space="preserve">. </w:t>
      </w:r>
      <w:r w:rsidR="00730ACA" w:rsidRPr="00475147">
        <w:rPr>
          <w:sz w:val="28"/>
          <w:szCs w:val="28"/>
        </w:rPr>
        <w:t xml:space="preserve">В резултат на свръхчувствителност към змийската отрова може да възникнат токсико-алергични прояви като: </w:t>
      </w:r>
    </w:p>
    <w:p w:rsidR="00730ACA" w:rsidRPr="00475147" w:rsidRDefault="00730ACA" w:rsidP="000D79F3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 xml:space="preserve">а) </w:t>
      </w:r>
      <w:r w:rsidR="00916E18" w:rsidRPr="00475147">
        <w:rPr>
          <w:sz w:val="28"/>
          <w:szCs w:val="28"/>
        </w:rPr>
        <w:t>кожни обриви</w:t>
      </w:r>
      <w:r w:rsidRPr="00475147">
        <w:rPr>
          <w:bCs/>
          <w:sz w:val="28"/>
          <w:szCs w:val="28"/>
          <w:lang w:val="ru-RU"/>
        </w:rPr>
        <w:t xml:space="preserve"> *</w:t>
      </w:r>
    </w:p>
    <w:p w:rsidR="00730ACA" w:rsidRPr="00475147" w:rsidRDefault="00730ACA" w:rsidP="000D79F3">
      <w:pPr>
        <w:tabs>
          <w:tab w:val="left" w:pos="0"/>
        </w:tabs>
        <w:rPr>
          <w:sz w:val="28"/>
          <w:szCs w:val="28"/>
          <w:lang w:val="en-US"/>
        </w:rPr>
      </w:pPr>
      <w:r w:rsidRPr="00475147">
        <w:rPr>
          <w:bCs/>
          <w:sz w:val="28"/>
          <w:szCs w:val="28"/>
          <w:lang w:val="ru-RU"/>
        </w:rPr>
        <w:t xml:space="preserve">б) </w:t>
      </w:r>
      <w:r w:rsidR="00916E18" w:rsidRPr="00475147">
        <w:rPr>
          <w:sz w:val="28"/>
          <w:szCs w:val="28"/>
        </w:rPr>
        <w:t>коагулационни нарушения, вкл. ДИК синдром</w:t>
      </w:r>
    </w:p>
    <w:p w:rsidR="00916E18" w:rsidRPr="00475147" w:rsidRDefault="00916E18" w:rsidP="000D79F3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>в) анафилактичен шок *</w:t>
      </w:r>
    </w:p>
    <w:p w:rsidR="00916E18" w:rsidRPr="00475147" w:rsidRDefault="00916E18" w:rsidP="000D79F3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sz w:val="28"/>
          <w:szCs w:val="28"/>
        </w:rPr>
        <w:t>г) преходна птоза на клепачите</w:t>
      </w:r>
    </w:p>
    <w:p w:rsidR="00916E18" w:rsidRPr="00475147" w:rsidRDefault="00916E18" w:rsidP="00916E18">
      <w:pPr>
        <w:tabs>
          <w:tab w:val="left" w:pos="0"/>
        </w:tabs>
        <w:rPr>
          <w:sz w:val="28"/>
          <w:szCs w:val="28"/>
        </w:rPr>
      </w:pPr>
      <w:r w:rsidRPr="00475147">
        <w:rPr>
          <w:sz w:val="28"/>
          <w:szCs w:val="28"/>
        </w:rPr>
        <w:t xml:space="preserve">д) оток на </w:t>
      </w:r>
      <w:r w:rsidRPr="00475147">
        <w:rPr>
          <w:sz w:val="28"/>
          <w:szCs w:val="28"/>
          <w:lang w:val="en-US"/>
        </w:rPr>
        <w:t>Quincke</w:t>
      </w:r>
      <w:r w:rsidRPr="00475147">
        <w:rPr>
          <w:sz w:val="28"/>
          <w:szCs w:val="28"/>
        </w:rPr>
        <w:t xml:space="preserve"> *</w:t>
      </w:r>
    </w:p>
    <w:p w:rsidR="00730ACA" w:rsidRPr="00475147" w:rsidRDefault="00730ACA" w:rsidP="000D79F3">
      <w:pPr>
        <w:tabs>
          <w:tab w:val="left" w:pos="0"/>
        </w:tabs>
        <w:rPr>
          <w:sz w:val="28"/>
          <w:szCs w:val="28"/>
        </w:rPr>
      </w:pPr>
    </w:p>
    <w:p w:rsidR="003561EA" w:rsidRPr="00475147" w:rsidRDefault="00026A9B" w:rsidP="000D79F3">
      <w:pPr>
        <w:tabs>
          <w:tab w:val="left" w:pos="0"/>
          <w:tab w:val="left" w:pos="284"/>
          <w:tab w:val="left" w:pos="540"/>
          <w:tab w:val="left" w:pos="90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3561EA" w:rsidRPr="00475147">
        <w:rPr>
          <w:bCs/>
          <w:sz w:val="28"/>
          <w:szCs w:val="28"/>
        </w:rPr>
        <w:t xml:space="preserve">. </w:t>
      </w:r>
      <w:r w:rsidR="002506DA" w:rsidRPr="00475147">
        <w:rPr>
          <w:bCs/>
          <w:sz w:val="28"/>
          <w:szCs w:val="28"/>
        </w:rPr>
        <w:t>У</w:t>
      </w:r>
      <w:r w:rsidR="002506DA" w:rsidRPr="00475147">
        <w:rPr>
          <w:sz w:val="28"/>
          <w:szCs w:val="28"/>
        </w:rPr>
        <w:t>жилвания от пчели, оси, стършели водят до следните т</w:t>
      </w:r>
      <w:r w:rsidR="003561EA" w:rsidRPr="00475147">
        <w:rPr>
          <w:bCs/>
          <w:sz w:val="28"/>
          <w:szCs w:val="28"/>
        </w:rPr>
        <w:t xml:space="preserve">оксикоалергични </w:t>
      </w:r>
      <w:r w:rsidR="002506DA" w:rsidRPr="00475147">
        <w:rPr>
          <w:bCs/>
          <w:sz w:val="28"/>
          <w:szCs w:val="28"/>
        </w:rPr>
        <w:t>прояви</w:t>
      </w:r>
      <w:r w:rsidR="003561EA" w:rsidRPr="00475147">
        <w:rPr>
          <w:sz w:val="28"/>
          <w:szCs w:val="28"/>
        </w:rPr>
        <w:t>:</w:t>
      </w:r>
    </w:p>
    <w:p w:rsidR="003561EA" w:rsidRPr="00475147" w:rsidRDefault="003561E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а) </w:t>
      </w:r>
      <w:r w:rsidR="002506DA" w:rsidRPr="00475147">
        <w:rPr>
          <w:bCs/>
          <w:sz w:val="28"/>
          <w:szCs w:val="28"/>
        </w:rPr>
        <w:t>токсикоалергичен шок *</w:t>
      </w:r>
    </w:p>
    <w:p w:rsidR="003561EA" w:rsidRPr="00475147" w:rsidRDefault="003561EA" w:rsidP="002506DA">
      <w:pPr>
        <w:tabs>
          <w:tab w:val="left" w:pos="0"/>
          <w:tab w:val="left" w:pos="284"/>
          <w:tab w:val="left" w:pos="540"/>
        </w:tabs>
        <w:jc w:val="both"/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б) </w:t>
      </w:r>
      <w:r w:rsidR="002506DA" w:rsidRPr="00475147">
        <w:rPr>
          <w:sz w:val="28"/>
          <w:szCs w:val="28"/>
        </w:rPr>
        <w:t>коагулационни нарушения</w:t>
      </w:r>
    </w:p>
    <w:p w:rsidR="003561EA" w:rsidRPr="00475147" w:rsidRDefault="003561E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в) </w:t>
      </w:r>
      <w:r w:rsidR="002506DA" w:rsidRPr="00475147">
        <w:rPr>
          <w:bCs/>
          <w:sz w:val="28"/>
          <w:szCs w:val="28"/>
        </w:rPr>
        <w:t>бронхоспазъм, оток на ларинкса *</w:t>
      </w:r>
    </w:p>
    <w:p w:rsidR="003561EA" w:rsidRPr="00475147" w:rsidRDefault="003561E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г) </w:t>
      </w:r>
      <w:r w:rsidR="002506DA" w:rsidRPr="00475147">
        <w:rPr>
          <w:bCs/>
          <w:sz w:val="28"/>
          <w:szCs w:val="28"/>
        </w:rPr>
        <w:t xml:space="preserve">остра или пареща болка </w:t>
      </w:r>
    </w:p>
    <w:p w:rsidR="003561EA" w:rsidRPr="00475147" w:rsidRDefault="003561E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д) </w:t>
      </w:r>
      <w:r w:rsidR="002506DA" w:rsidRPr="00475147">
        <w:rPr>
          <w:bCs/>
          <w:sz w:val="28"/>
          <w:szCs w:val="28"/>
        </w:rPr>
        <w:t>обрив и сърбеж по кожата на тялото *</w:t>
      </w:r>
    </w:p>
    <w:p w:rsidR="003561EA" w:rsidRPr="00475147" w:rsidRDefault="003561E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е) </w:t>
      </w:r>
      <w:r w:rsidR="002506DA" w:rsidRPr="00475147">
        <w:rPr>
          <w:bCs/>
          <w:sz w:val="28"/>
          <w:szCs w:val="28"/>
        </w:rPr>
        <w:t>отоци по клепачите и рехавите тъкани *</w:t>
      </w:r>
    </w:p>
    <w:p w:rsidR="003561EA" w:rsidRPr="00475147" w:rsidRDefault="003561E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</w:p>
    <w:p w:rsidR="005D0DDA" w:rsidRPr="00475147" w:rsidRDefault="00026A9B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4</w:t>
      </w:r>
      <w:r w:rsidR="005D0DDA" w:rsidRPr="00475147">
        <w:rPr>
          <w:bCs/>
          <w:sz w:val="28"/>
          <w:szCs w:val="28"/>
          <w:lang w:val="ru-RU"/>
        </w:rPr>
        <w:t xml:space="preserve">. Вярно ли е твърдението: </w:t>
      </w:r>
      <w:r w:rsidR="00A25085" w:rsidRPr="00A25085">
        <w:rPr>
          <w:bCs/>
          <w:sz w:val="28"/>
          <w:szCs w:val="28"/>
        </w:rPr>
        <w:t xml:space="preserve">В екстремни случаи ужилването на пчелите може да причини животозастрашаваща анафилаксия </w:t>
      </w:r>
      <w:r w:rsidR="00A25085">
        <w:rPr>
          <w:bCs/>
          <w:sz w:val="28"/>
          <w:szCs w:val="28"/>
        </w:rPr>
        <w:t>(</w:t>
      </w:r>
      <w:r w:rsidR="00A25085" w:rsidRPr="00A25085">
        <w:rPr>
          <w:bCs/>
          <w:sz w:val="28"/>
          <w:szCs w:val="28"/>
        </w:rPr>
        <w:t>алергична реакция от бърз тип</w:t>
      </w:r>
      <w:r w:rsidR="00A25085">
        <w:rPr>
          <w:bCs/>
          <w:sz w:val="28"/>
          <w:szCs w:val="28"/>
        </w:rPr>
        <w:t>)</w:t>
      </w:r>
      <w:r w:rsidR="00A25085" w:rsidRPr="00A25085">
        <w:rPr>
          <w:bCs/>
          <w:sz w:val="28"/>
          <w:szCs w:val="28"/>
        </w:rPr>
        <w:t>, характеризираща се със съкращение на гладката мускулатура и разширение на кръвоносните съдове</w:t>
      </w:r>
      <w:r w:rsidR="00A25085">
        <w:rPr>
          <w:bCs/>
          <w:sz w:val="28"/>
          <w:szCs w:val="28"/>
        </w:rPr>
        <w:t>.</w:t>
      </w:r>
    </w:p>
    <w:p w:rsidR="005D0DDA" w:rsidRPr="00475147" w:rsidRDefault="005D0DDA" w:rsidP="000D79F3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5D0DDA" w:rsidRDefault="005D0DDA" w:rsidP="000D79F3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026A9B" w:rsidRDefault="00026A9B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  <w:lang w:val="ru-RU"/>
        </w:rPr>
      </w:pPr>
    </w:p>
    <w:p w:rsidR="00A25085" w:rsidRDefault="00026A9B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25. </w:t>
      </w:r>
      <w:r w:rsidR="00A25085" w:rsidRPr="00475147">
        <w:rPr>
          <w:bCs/>
          <w:sz w:val="28"/>
          <w:szCs w:val="28"/>
          <w:lang w:val="ru-RU"/>
        </w:rPr>
        <w:t>У</w:t>
      </w:r>
      <w:r w:rsidR="00A25085" w:rsidRPr="00475147">
        <w:rPr>
          <w:bCs/>
          <w:sz w:val="28"/>
          <w:szCs w:val="28"/>
        </w:rPr>
        <w:t>жилвания от медоносната пчела (Apis mellifera)</w:t>
      </w:r>
      <w:r w:rsidR="00A25085" w:rsidRPr="00475147">
        <w:rPr>
          <w:sz w:val="28"/>
          <w:szCs w:val="28"/>
        </w:rPr>
        <w:t xml:space="preserve"> </w:t>
      </w:r>
      <w:r w:rsidR="00A25085" w:rsidRPr="00475147">
        <w:rPr>
          <w:bCs/>
          <w:sz w:val="28"/>
          <w:szCs w:val="28"/>
        </w:rPr>
        <w:t xml:space="preserve">водят до </w:t>
      </w:r>
      <w:r w:rsidR="00A25085" w:rsidRPr="00A25085">
        <w:rPr>
          <w:bCs/>
          <w:sz w:val="28"/>
          <w:szCs w:val="28"/>
        </w:rPr>
        <w:t>алергична реакция от</w:t>
      </w:r>
      <w:r w:rsidR="00A25085">
        <w:rPr>
          <w:bCs/>
          <w:sz w:val="28"/>
          <w:szCs w:val="28"/>
        </w:rPr>
        <w:t>:</w:t>
      </w:r>
    </w:p>
    <w:p w:rsidR="00A25085" w:rsidRPr="00475147" w:rsidRDefault="00A25085" w:rsidP="00A2508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а) Тип I – анафилактичн</w:t>
      </w:r>
      <w:r>
        <w:rPr>
          <w:bCs/>
          <w:sz w:val="28"/>
          <w:szCs w:val="28"/>
        </w:rPr>
        <w:t>а *</w:t>
      </w:r>
    </w:p>
    <w:p w:rsidR="00A25085" w:rsidRPr="00475147" w:rsidRDefault="00A25085" w:rsidP="00A2508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б) Тип II – цитотоксичн</w:t>
      </w:r>
      <w:r>
        <w:rPr>
          <w:bCs/>
          <w:sz w:val="28"/>
          <w:szCs w:val="28"/>
        </w:rPr>
        <w:t>а</w:t>
      </w:r>
    </w:p>
    <w:p w:rsidR="00A25085" w:rsidRPr="00475147" w:rsidRDefault="00A25085" w:rsidP="00A2508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в) Тип III – имунокомплексн</w:t>
      </w:r>
      <w:r>
        <w:rPr>
          <w:bCs/>
          <w:sz w:val="28"/>
          <w:szCs w:val="28"/>
        </w:rPr>
        <w:t>а</w:t>
      </w:r>
    </w:p>
    <w:p w:rsidR="00A25085" w:rsidRPr="00475147" w:rsidRDefault="00A25085" w:rsidP="00A25085">
      <w:pPr>
        <w:tabs>
          <w:tab w:val="left" w:pos="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>г) Тип IV – клетъчно-медииран</w:t>
      </w:r>
      <w:r>
        <w:rPr>
          <w:bCs/>
          <w:sz w:val="28"/>
          <w:szCs w:val="28"/>
        </w:rPr>
        <w:t>а</w:t>
      </w:r>
    </w:p>
    <w:p w:rsidR="00A25085" w:rsidRDefault="00A25085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</w:p>
    <w:p w:rsidR="005D0DDA" w:rsidRPr="00475147" w:rsidRDefault="00026A9B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6</w:t>
      </w:r>
      <w:r w:rsidR="000E7706" w:rsidRPr="00475147">
        <w:rPr>
          <w:bCs/>
          <w:sz w:val="28"/>
          <w:szCs w:val="28"/>
        </w:rPr>
        <w:t xml:space="preserve">. </w:t>
      </w:r>
      <w:r w:rsidR="005D0DDA" w:rsidRPr="00475147">
        <w:rPr>
          <w:bCs/>
          <w:sz w:val="28"/>
          <w:szCs w:val="28"/>
          <w:lang w:val="ru-RU"/>
        </w:rPr>
        <w:t xml:space="preserve">При </w:t>
      </w:r>
      <w:r w:rsidR="002506DA" w:rsidRPr="00475147">
        <w:rPr>
          <w:bCs/>
          <w:sz w:val="28"/>
          <w:szCs w:val="28"/>
          <w:lang w:val="ru-RU"/>
        </w:rPr>
        <w:t xml:space="preserve">сенсибилизирани </w:t>
      </w:r>
      <w:r w:rsidR="005D0DDA" w:rsidRPr="00475147">
        <w:rPr>
          <w:bCs/>
          <w:sz w:val="28"/>
          <w:szCs w:val="28"/>
          <w:lang w:val="ru-RU"/>
        </w:rPr>
        <w:t xml:space="preserve">пациенти, които са алергични към ужилвания от пчели, оси или стършели, с прояви на анафилактичен шок, </w:t>
      </w:r>
      <w:r w:rsidR="005D0DDA" w:rsidRPr="00475147">
        <w:rPr>
          <w:bCs/>
          <w:sz w:val="28"/>
          <w:szCs w:val="28"/>
        </w:rPr>
        <w:t>първо средство на избор</w:t>
      </w:r>
      <w:r w:rsidR="005D0DDA" w:rsidRPr="00475147">
        <w:rPr>
          <w:bCs/>
          <w:sz w:val="28"/>
          <w:szCs w:val="28"/>
          <w:lang w:val="ru-RU"/>
        </w:rPr>
        <w:t xml:space="preserve"> за лечение е:</w:t>
      </w:r>
    </w:p>
    <w:p w:rsidR="005D0DDA" w:rsidRPr="00475147" w:rsidRDefault="005D0DD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  <w:lang w:val="en-US"/>
        </w:rPr>
      </w:pPr>
      <w:r w:rsidRPr="00475147">
        <w:rPr>
          <w:bCs/>
          <w:sz w:val="28"/>
          <w:szCs w:val="28"/>
        </w:rPr>
        <w:t xml:space="preserve">а) </w:t>
      </w:r>
      <w:r w:rsidRPr="00475147">
        <w:rPr>
          <w:bCs/>
          <w:sz w:val="28"/>
          <w:szCs w:val="28"/>
          <w:lang w:val="en-US"/>
        </w:rPr>
        <w:t>Dobutamine</w:t>
      </w:r>
    </w:p>
    <w:p w:rsidR="005D0DDA" w:rsidRPr="00475147" w:rsidRDefault="005D0DD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  <w:lang w:val="en-US"/>
        </w:rPr>
      </w:pPr>
      <w:r w:rsidRPr="00475147">
        <w:rPr>
          <w:bCs/>
          <w:sz w:val="28"/>
          <w:szCs w:val="28"/>
        </w:rPr>
        <w:t xml:space="preserve">б) </w:t>
      </w:r>
      <w:r w:rsidR="00BB096A" w:rsidRPr="00475147">
        <w:rPr>
          <w:bCs/>
          <w:sz w:val="28"/>
          <w:szCs w:val="28"/>
          <w:lang w:val="en-US"/>
        </w:rPr>
        <w:t>Epinephrine</w:t>
      </w:r>
      <w:r w:rsidR="00BB096A" w:rsidRPr="00475147">
        <w:rPr>
          <w:bCs/>
          <w:sz w:val="28"/>
          <w:szCs w:val="28"/>
        </w:rPr>
        <w:t xml:space="preserve"> *</w:t>
      </w:r>
    </w:p>
    <w:p w:rsidR="005D0DDA" w:rsidRPr="00475147" w:rsidRDefault="005D0DD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  <w:r w:rsidRPr="00475147">
        <w:rPr>
          <w:bCs/>
          <w:sz w:val="28"/>
          <w:szCs w:val="28"/>
        </w:rPr>
        <w:t xml:space="preserve">в) </w:t>
      </w:r>
      <w:r w:rsidR="00916E18" w:rsidRPr="00475147">
        <w:rPr>
          <w:bCs/>
          <w:sz w:val="28"/>
          <w:szCs w:val="28"/>
          <w:lang w:val="en-US"/>
        </w:rPr>
        <w:t>Fraxiparine</w:t>
      </w:r>
      <w:r w:rsidR="00BB096A" w:rsidRPr="00475147">
        <w:rPr>
          <w:bCs/>
          <w:sz w:val="28"/>
          <w:szCs w:val="28"/>
          <w:lang w:val="en-US"/>
        </w:rPr>
        <w:t xml:space="preserve"> </w:t>
      </w:r>
    </w:p>
    <w:p w:rsidR="005D0DDA" w:rsidRPr="00475147" w:rsidRDefault="005D0DD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  <w:lang w:val="en-US"/>
        </w:rPr>
      </w:pPr>
      <w:r w:rsidRPr="00475147">
        <w:rPr>
          <w:bCs/>
          <w:sz w:val="28"/>
          <w:szCs w:val="28"/>
        </w:rPr>
        <w:t xml:space="preserve">г) </w:t>
      </w:r>
      <w:r w:rsidR="00916E18" w:rsidRPr="00475147">
        <w:rPr>
          <w:bCs/>
          <w:sz w:val="28"/>
          <w:szCs w:val="28"/>
          <w:lang w:val="en-US"/>
        </w:rPr>
        <w:t>Allergosan</w:t>
      </w:r>
    </w:p>
    <w:p w:rsidR="005D0DDA" w:rsidRPr="00475147" w:rsidRDefault="005D0DDA" w:rsidP="000D79F3">
      <w:pPr>
        <w:tabs>
          <w:tab w:val="left" w:pos="0"/>
          <w:tab w:val="left" w:pos="284"/>
          <w:tab w:val="left" w:pos="540"/>
        </w:tabs>
        <w:rPr>
          <w:bCs/>
          <w:sz w:val="28"/>
          <w:szCs w:val="28"/>
        </w:rPr>
      </w:pPr>
    </w:p>
    <w:p w:rsidR="00AA16F4" w:rsidRPr="00475147" w:rsidRDefault="00026A9B" w:rsidP="000D79F3">
      <w:pPr>
        <w:pStyle w:val="ListParagraph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AA16F4" w:rsidRPr="00475147">
        <w:rPr>
          <w:rFonts w:ascii="Times New Roman" w:hAnsi="Times New Roman"/>
          <w:bCs/>
          <w:sz w:val="28"/>
          <w:szCs w:val="28"/>
        </w:rPr>
        <w:t>. Средс</w:t>
      </w:r>
      <w:r w:rsidR="002506DA" w:rsidRPr="00475147">
        <w:rPr>
          <w:rFonts w:ascii="Times New Roman" w:hAnsi="Times New Roman"/>
          <w:bCs/>
          <w:sz w:val="28"/>
          <w:szCs w:val="28"/>
        </w:rPr>
        <w:t>т</w:t>
      </w:r>
      <w:r w:rsidR="00AA16F4" w:rsidRPr="00475147">
        <w:rPr>
          <w:rFonts w:ascii="Times New Roman" w:hAnsi="Times New Roman"/>
          <w:bCs/>
          <w:sz w:val="28"/>
          <w:szCs w:val="28"/>
        </w:rPr>
        <w:t>в</w:t>
      </w:r>
      <w:r w:rsidR="00BB096A" w:rsidRPr="00475147">
        <w:rPr>
          <w:rFonts w:ascii="Times New Roman" w:hAnsi="Times New Roman"/>
          <w:bCs/>
          <w:sz w:val="28"/>
          <w:szCs w:val="28"/>
        </w:rPr>
        <w:t>а</w:t>
      </w:r>
      <w:r w:rsidR="00AA16F4" w:rsidRPr="00475147">
        <w:rPr>
          <w:rFonts w:ascii="Times New Roman" w:hAnsi="Times New Roman"/>
          <w:bCs/>
          <w:sz w:val="28"/>
          <w:szCs w:val="28"/>
        </w:rPr>
        <w:t xml:space="preserve"> </w:t>
      </w:r>
      <w:r w:rsidR="00BB096A" w:rsidRPr="00475147">
        <w:rPr>
          <w:rFonts w:ascii="Times New Roman" w:hAnsi="Times New Roman"/>
          <w:bCs/>
          <w:sz w:val="28"/>
          <w:szCs w:val="28"/>
        </w:rPr>
        <w:t>на</w:t>
      </w:r>
      <w:r w:rsidR="00AA16F4" w:rsidRPr="00475147">
        <w:rPr>
          <w:rFonts w:ascii="Times New Roman" w:hAnsi="Times New Roman"/>
          <w:bCs/>
          <w:sz w:val="28"/>
          <w:szCs w:val="28"/>
        </w:rPr>
        <w:t xml:space="preserve"> избор при лечението на </w:t>
      </w:r>
      <w:r w:rsidR="00916E18" w:rsidRPr="00475147">
        <w:rPr>
          <w:rFonts w:ascii="Times New Roman" w:hAnsi="Times New Roman"/>
          <w:bCs/>
          <w:sz w:val="28"/>
          <w:szCs w:val="28"/>
        </w:rPr>
        <w:t>анафилактичен шок</w:t>
      </w:r>
      <w:r w:rsidR="002506DA" w:rsidRPr="00475147">
        <w:rPr>
          <w:rFonts w:ascii="Times New Roman" w:hAnsi="Times New Roman"/>
          <w:bCs/>
          <w:sz w:val="28"/>
          <w:szCs w:val="28"/>
        </w:rPr>
        <w:t>, настъпил от ужилване на насекоми или змийско ухаване са</w:t>
      </w:r>
      <w:r w:rsidR="00AA16F4" w:rsidRPr="00475147">
        <w:rPr>
          <w:rFonts w:ascii="Times New Roman" w:hAnsi="Times New Roman"/>
          <w:bCs/>
          <w:sz w:val="28"/>
          <w:szCs w:val="28"/>
        </w:rPr>
        <w:t>:</w:t>
      </w:r>
    </w:p>
    <w:p w:rsidR="00AA16F4" w:rsidRPr="00475147" w:rsidRDefault="00AA16F4" w:rsidP="000D79F3">
      <w:pPr>
        <w:pStyle w:val="ListParagraph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75147">
        <w:rPr>
          <w:rFonts w:ascii="Times New Roman" w:hAnsi="Times New Roman"/>
          <w:bCs/>
          <w:sz w:val="28"/>
          <w:szCs w:val="28"/>
          <w:lang w:val="en-US"/>
        </w:rPr>
        <w:t>a)</w:t>
      </w:r>
      <w:r w:rsidRPr="00475147">
        <w:rPr>
          <w:rFonts w:ascii="Times New Roman" w:hAnsi="Times New Roman"/>
          <w:bCs/>
          <w:sz w:val="28"/>
          <w:szCs w:val="28"/>
        </w:rPr>
        <w:t xml:space="preserve"> </w:t>
      </w:r>
      <w:r w:rsidR="002506DA" w:rsidRPr="00475147">
        <w:rPr>
          <w:rFonts w:ascii="Times New Roman" w:hAnsi="Times New Roman"/>
          <w:bCs/>
          <w:sz w:val="28"/>
          <w:szCs w:val="28"/>
        </w:rPr>
        <w:t xml:space="preserve">Атропин </w:t>
      </w:r>
    </w:p>
    <w:p w:rsidR="002506DA" w:rsidRPr="00475147" w:rsidRDefault="00AA16F4" w:rsidP="000D79F3">
      <w:pPr>
        <w:pStyle w:val="ListParagraph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75147">
        <w:rPr>
          <w:rFonts w:ascii="Times New Roman" w:hAnsi="Times New Roman"/>
          <w:bCs/>
          <w:sz w:val="28"/>
          <w:szCs w:val="28"/>
        </w:rPr>
        <w:t xml:space="preserve">б) </w:t>
      </w:r>
      <w:r w:rsidR="002506DA" w:rsidRPr="00475147">
        <w:rPr>
          <w:rFonts w:ascii="Times New Roman" w:hAnsi="Times New Roman"/>
          <w:bCs/>
          <w:sz w:val="28"/>
          <w:szCs w:val="28"/>
        </w:rPr>
        <w:t>Допамин</w:t>
      </w:r>
    </w:p>
    <w:p w:rsidR="00AA16F4" w:rsidRPr="00475147" w:rsidRDefault="00AA16F4" w:rsidP="000D79F3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75147">
        <w:rPr>
          <w:rFonts w:ascii="Times New Roman" w:hAnsi="Times New Roman"/>
          <w:bCs/>
          <w:sz w:val="28"/>
          <w:szCs w:val="28"/>
        </w:rPr>
        <w:t xml:space="preserve">в) </w:t>
      </w:r>
      <w:r w:rsidR="002506DA" w:rsidRPr="00475147">
        <w:rPr>
          <w:rFonts w:ascii="Times New Roman" w:hAnsi="Times New Roman"/>
          <w:bCs/>
          <w:sz w:val="28"/>
          <w:szCs w:val="28"/>
        </w:rPr>
        <w:t>Адреналин</w:t>
      </w:r>
      <w:r w:rsidR="002506DA" w:rsidRPr="00475147">
        <w:rPr>
          <w:rFonts w:ascii="Times New Roman" w:hAnsi="Times New Roman"/>
          <w:bCs/>
          <w:sz w:val="28"/>
          <w:szCs w:val="28"/>
          <w:lang w:val="en-US"/>
        </w:rPr>
        <w:t xml:space="preserve"> *</w:t>
      </w:r>
    </w:p>
    <w:p w:rsidR="002506DA" w:rsidRPr="00475147" w:rsidRDefault="00AA16F4" w:rsidP="002506D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75147">
        <w:rPr>
          <w:rFonts w:ascii="Times New Roman" w:hAnsi="Times New Roman"/>
          <w:bCs/>
          <w:sz w:val="28"/>
          <w:szCs w:val="28"/>
        </w:rPr>
        <w:t xml:space="preserve">г) </w:t>
      </w:r>
      <w:r w:rsidR="002506DA" w:rsidRPr="00475147">
        <w:rPr>
          <w:rFonts w:ascii="Times New Roman" w:hAnsi="Times New Roman"/>
          <w:bCs/>
          <w:sz w:val="28"/>
          <w:szCs w:val="28"/>
        </w:rPr>
        <w:t>Алергозан</w:t>
      </w:r>
    </w:p>
    <w:p w:rsidR="002506DA" w:rsidRPr="00475147" w:rsidRDefault="00AA16F4" w:rsidP="002506D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75147">
        <w:rPr>
          <w:rFonts w:ascii="Times New Roman" w:hAnsi="Times New Roman"/>
          <w:bCs/>
          <w:sz w:val="28"/>
          <w:szCs w:val="28"/>
        </w:rPr>
        <w:t xml:space="preserve">д) </w:t>
      </w:r>
      <w:r w:rsidR="002506DA" w:rsidRPr="00475147">
        <w:rPr>
          <w:rFonts w:ascii="Times New Roman" w:hAnsi="Times New Roman"/>
          <w:bCs/>
          <w:sz w:val="28"/>
          <w:szCs w:val="28"/>
        </w:rPr>
        <w:t>Метилпреднизолон</w:t>
      </w:r>
      <w:r w:rsidR="002506DA" w:rsidRPr="00475147">
        <w:rPr>
          <w:rFonts w:ascii="Times New Roman" w:hAnsi="Times New Roman"/>
          <w:bCs/>
          <w:sz w:val="28"/>
          <w:szCs w:val="28"/>
          <w:lang w:val="en-US"/>
        </w:rPr>
        <w:t xml:space="preserve"> *</w:t>
      </w:r>
    </w:p>
    <w:p w:rsidR="000D7756" w:rsidRDefault="000D7756" w:rsidP="002506D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0F0CB0" w:rsidRPr="00475147" w:rsidRDefault="00026A9B" w:rsidP="000F0CB0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</w:t>
      </w:r>
      <w:r w:rsidR="000F0CB0" w:rsidRPr="00475147">
        <w:rPr>
          <w:bCs/>
          <w:sz w:val="28"/>
          <w:szCs w:val="28"/>
          <w:lang w:val="ru-RU"/>
        </w:rPr>
        <w:t>. Вярно ли е твърдението:</w:t>
      </w:r>
      <w:r w:rsidR="000F0CB0">
        <w:rPr>
          <w:bCs/>
          <w:sz w:val="28"/>
          <w:szCs w:val="28"/>
          <w:lang w:val="ru-RU"/>
        </w:rPr>
        <w:t>Л</w:t>
      </w:r>
      <w:r w:rsidR="000F0CB0" w:rsidRPr="00475147">
        <w:rPr>
          <w:bCs/>
          <w:sz w:val="28"/>
          <w:szCs w:val="28"/>
        </w:rPr>
        <w:t>екарствен</w:t>
      </w:r>
      <w:r w:rsidR="000F0CB0">
        <w:rPr>
          <w:bCs/>
          <w:sz w:val="28"/>
          <w:szCs w:val="28"/>
        </w:rPr>
        <w:t>ият</w:t>
      </w:r>
      <w:r w:rsidR="000F0CB0" w:rsidRPr="00475147">
        <w:rPr>
          <w:bCs/>
          <w:sz w:val="28"/>
          <w:szCs w:val="28"/>
        </w:rPr>
        <w:t xml:space="preserve"> фебрилитет</w:t>
      </w:r>
      <w:r w:rsidR="000F0CB0">
        <w:rPr>
          <w:bCs/>
          <w:sz w:val="28"/>
          <w:szCs w:val="28"/>
        </w:rPr>
        <w:t xml:space="preserve"> е </w:t>
      </w:r>
      <w:r w:rsidR="000F0CB0" w:rsidRPr="00475147">
        <w:rPr>
          <w:bCs/>
          <w:sz w:val="28"/>
          <w:szCs w:val="28"/>
        </w:rPr>
        <w:t>имунокомплекс</w:t>
      </w:r>
      <w:r w:rsidR="000F0CB0">
        <w:rPr>
          <w:bCs/>
          <w:sz w:val="28"/>
          <w:szCs w:val="28"/>
        </w:rPr>
        <w:t>ен</w:t>
      </w:r>
      <w:r w:rsidR="000F0CB0">
        <w:rPr>
          <w:bCs/>
          <w:sz w:val="28"/>
          <w:szCs w:val="28"/>
        </w:rPr>
        <w:t xml:space="preserve"> </w:t>
      </w:r>
      <w:r w:rsidR="000F0CB0" w:rsidRPr="00475147">
        <w:rPr>
          <w:bCs/>
          <w:sz w:val="28"/>
          <w:szCs w:val="28"/>
        </w:rPr>
        <w:t xml:space="preserve">Тип III </w:t>
      </w:r>
      <w:r w:rsidR="000F0CB0">
        <w:rPr>
          <w:bCs/>
          <w:sz w:val="28"/>
          <w:szCs w:val="28"/>
        </w:rPr>
        <w:t>алергичн</w:t>
      </w:r>
      <w:r w:rsidR="000F0CB0">
        <w:rPr>
          <w:bCs/>
          <w:sz w:val="28"/>
          <w:szCs w:val="28"/>
        </w:rPr>
        <w:t>а</w:t>
      </w:r>
      <w:r w:rsidR="000F0CB0">
        <w:rPr>
          <w:bCs/>
          <w:sz w:val="28"/>
          <w:szCs w:val="28"/>
        </w:rPr>
        <w:t xml:space="preserve"> реакци</w:t>
      </w:r>
      <w:r w:rsidR="000F0CB0">
        <w:rPr>
          <w:bCs/>
          <w:sz w:val="28"/>
          <w:szCs w:val="28"/>
        </w:rPr>
        <w:t>я</w:t>
      </w:r>
      <w:r w:rsidR="000F0CB0">
        <w:rPr>
          <w:bCs/>
          <w:sz w:val="28"/>
          <w:szCs w:val="28"/>
        </w:rPr>
        <w:t>.</w:t>
      </w:r>
    </w:p>
    <w:p w:rsidR="000F0CB0" w:rsidRPr="00475147" w:rsidRDefault="000F0CB0" w:rsidP="000F0CB0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</w:t>
      </w:r>
      <w:r w:rsidR="00F62F2A">
        <w:rPr>
          <w:bCs/>
          <w:sz w:val="28"/>
          <w:szCs w:val="28"/>
          <w:lang w:val="ru-RU"/>
        </w:rPr>
        <w:t xml:space="preserve"> *</w:t>
      </w:r>
    </w:p>
    <w:p w:rsidR="000F0CB0" w:rsidRPr="00475147" w:rsidRDefault="000F0CB0" w:rsidP="000F0CB0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0D7756" w:rsidRDefault="000D7756" w:rsidP="002506D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D5427D" w:rsidRDefault="00026A9B" w:rsidP="00D5427D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r w:rsidR="00D5427D" w:rsidRPr="00475147">
        <w:rPr>
          <w:bCs/>
          <w:sz w:val="28"/>
          <w:szCs w:val="28"/>
        </w:rPr>
        <w:t>Лекарства, които най-често предизвикват анафилактични Тип I алергични реакции са: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475147">
        <w:rPr>
          <w:bCs/>
          <w:sz w:val="28"/>
          <w:szCs w:val="28"/>
        </w:rPr>
        <w:t>пеницилин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0D7756">
        <w:rPr>
          <w:bCs/>
          <w:sz w:val="28"/>
          <w:szCs w:val="28"/>
        </w:rPr>
        <w:t>стрептокиназа</w:t>
      </w:r>
    </w:p>
    <w:p w:rsidR="00475147" w:rsidRPr="00475147" w:rsidRDefault="00475147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475147">
        <w:rPr>
          <w:bCs/>
          <w:sz w:val="28"/>
          <w:szCs w:val="28"/>
        </w:rPr>
        <w:t xml:space="preserve">ваксини и серуми </w:t>
      </w:r>
    </w:p>
    <w:p w:rsidR="00475147" w:rsidRPr="00475147" w:rsidRDefault="000D7756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475147">
        <w:rPr>
          <w:bCs/>
          <w:sz w:val="28"/>
          <w:szCs w:val="28"/>
        </w:rPr>
        <w:t xml:space="preserve">ACE инхибитори </w:t>
      </w:r>
    </w:p>
    <w:p w:rsidR="00475147" w:rsidRPr="00475147" w:rsidRDefault="000D7756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475147">
        <w:rPr>
          <w:bCs/>
          <w:sz w:val="28"/>
          <w:szCs w:val="28"/>
        </w:rPr>
        <w:t xml:space="preserve">НСПВС </w:t>
      </w:r>
    </w:p>
    <w:p w:rsidR="000D7756" w:rsidRDefault="000D7756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е) всички посочени *</w:t>
      </w:r>
    </w:p>
    <w:p w:rsidR="000D7756" w:rsidRDefault="000D7756" w:rsidP="00475147">
      <w:pPr>
        <w:tabs>
          <w:tab w:val="left" w:pos="0"/>
        </w:tabs>
        <w:rPr>
          <w:bCs/>
          <w:sz w:val="28"/>
          <w:szCs w:val="28"/>
        </w:rPr>
      </w:pPr>
    </w:p>
    <w:p w:rsidR="000D7756" w:rsidRDefault="00026A9B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30</w:t>
      </w:r>
      <w:r w:rsidR="000D7756" w:rsidRPr="00475147">
        <w:rPr>
          <w:bCs/>
          <w:sz w:val="28"/>
          <w:szCs w:val="28"/>
          <w:lang w:val="ru-RU"/>
        </w:rPr>
        <w:t xml:space="preserve">. Вярно ли е твърдението: </w:t>
      </w:r>
      <w:r w:rsidR="000D7756" w:rsidRPr="000D7756">
        <w:rPr>
          <w:bCs/>
          <w:sz w:val="28"/>
          <w:szCs w:val="28"/>
        </w:rPr>
        <w:t>Лекарствено-индуциран</w:t>
      </w:r>
      <w:r w:rsidR="000D7756">
        <w:rPr>
          <w:bCs/>
          <w:sz w:val="28"/>
          <w:szCs w:val="28"/>
        </w:rPr>
        <w:t>ият</w:t>
      </w:r>
      <w:r w:rsidR="000D7756" w:rsidRPr="000D7756">
        <w:rPr>
          <w:bCs/>
          <w:sz w:val="28"/>
          <w:szCs w:val="28"/>
        </w:rPr>
        <w:t xml:space="preserve"> системен </w:t>
      </w:r>
      <w:r w:rsidR="000D7756">
        <w:rPr>
          <w:bCs/>
          <w:sz w:val="28"/>
          <w:szCs w:val="28"/>
          <w:lang w:val="en-US"/>
        </w:rPr>
        <w:t>L</w:t>
      </w:r>
      <w:r w:rsidR="000D7756" w:rsidRPr="000D7756">
        <w:rPr>
          <w:bCs/>
          <w:sz w:val="28"/>
          <w:szCs w:val="28"/>
        </w:rPr>
        <w:t>upus erythematosus</w:t>
      </w:r>
      <w:r w:rsidR="000D7756">
        <w:rPr>
          <w:bCs/>
          <w:sz w:val="28"/>
          <w:szCs w:val="28"/>
        </w:rPr>
        <w:t xml:space="preserve"> </w:t>
      </w:r>
      <w:r w:rsidR="000D7756" w:rsidRPr="000D7756">
        <w:rPr>
          <w:bCs/>
          <w:sz w:val="28"/>
          <w:szCs w:val="28"/>
        </w:rPr>
        <w:t xml:space="preserve"> протича по II тип хиперчувствителност</w:t>
      </w:r>
      <w:r w:rsidR="000D7756">
        <w:rPr>
          <w:bCs/>
          <w:sz w:val="28"/>
          <w:szCs w:val="28"/>
        </w:rPr>
        <w:t>.</w:t>
      </w:r>
    </w:p>
    <w:p w:rsidR="000D7756" w:rsidRPr="00475147" w:rsidRDefault="000D7756" w:rsidP="000D7756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а) Да *</w:t>
      </w:r>
    </w:p>
    <w:p w:rsidR="000D7756" w:rsidRPr="00475147" w:rsidRDefault="000D7756" w:rsidP="000D7756">
      <w:pPr>
        <w:tabs>
          <w:tab w:val="left" w:pos="0"/>
        </w:tabs>
        <w:rPr>
          <w:bCs/>
          <w:sz w:val="28"/>
          <w:szCs w:val="28"/>
          <w:lang w:val="ru-RU"/>
        </w:rPr>
      </w:pPr>
      <w:r w:rsidRPr="00475147">
        <w:rPr>
          <w:bCs/>
          <w:sz w:val="28"/>
          <w:szCs w:val="28"/>
          <w:lang w:val="ru-RU"/>
        </w:rPr>
        <w:t>б) Не</w:t>
      </w:r>
    </w:p>
    <w:p w:rsidR="000D7756" w:rsidRDefault="000D7756" w:rsidP="00475147">
      <w:pPr>
        <w:tabs>
          <w:tab w:val="left" w:pos="0"/>
        </w:tabs>
        <w:rPr>
          <w:bCs/>
          <w:sz w:val="28"/>
          <w:szCs w:val="28"/>
        </w:rPr>
      </w:pPr>
    </w:p>
    <w:p w:rsidR="000D7756" w:rsidRDefault="00026A9B" w:rsidP="004751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</w:t>
      </w:r>
      <w:r w:rsidR="000D7756" w:rsidRPr="000D7756">
        <w:rPr>
          <w:bCs/>
          <w:sz w:val="28"/>
          <w:szCs w:val="28"/>
        </w:rPr>
        <w:t>Лекарств</w:t>
      </w:r>
      <w:r w:rsidR="000D7756">
        <w:rPr>
          <w:bCs/>
          <w:sz w:val="28"/>
          <w:szCs w:val="28"/>
        </w:rPr>
        <w:t xml:space="preserve">а, които </w:t>
      </w:r>
      <w:r w:rsidR="000D7756" w:rsidRPr="000D7756">
        <w:rPr>
          <w:bCs/>
          <w:sz w:val="28"/>
          <w:szCs w:val="28"/>
        </w:rPr>
        <w:t>по II тип хиперчувствителност</w:t>
      </w:r>
      <w:r w:rsidR="000D7756">
        <w:rPr>
          <w:bCs/>
          <w:sz w:val="28"/>
          <w:szCs w:val="28"/>
        </w:rPr>
        <w:t xml:space="preserve">, могат да </w:t>
      </w:r>
      <w:r w:rsidR="000D7756" w:rsidRPr="000D7756">
        <w:rPr>
          <w:bCs/>
          <w:sz w:val="28"/>
          <w:szCs w:val="28"/>
        </w:rPr>
        <w:t>индуцира</w:t>
      </w:r>
      <w:r w:rsidR="000D7756">
        <w:rPr>
          <w:bCs/>
          <w:sz w:val="28"/>
          <w:szCs w:val="28"/>
        </w:rPr>
        <w:t>т</w:t>
      </w:r>
      <w:r w:rsidR="000D7756" w:rsidRPr="000D7756">
        <w:rPr>
          <w:bCs/>
          <w:sz w:val="28"/>
          <w:szCs w:val="28"/>
        </w:rPr>
        <w:t xml:space="preserve"> системен </w:t>
      </w:r>
      <w:r w:rsidR="000D7756">
        <w:rPr>
          <w:bCs/>
          <w:sz w:val="28"/>
          <w:szCs w:val="28"/>
          <w:lang w:val="en-US"/>
        </w:rPr>
        <w:t>L</w:t>
      </w:r>
      <w:r w:rsidR="000D7756" w:rsidRPr="000D7756">
        <w:rPr>
          <w:bCs/>
          <w:sz w:val="28"/>
          <w:szCs w:val="28"/>
        </w:rPr>
        <w:t>upus erythematosus</w:t>
      </w:r>
      <w:r w:rsidR="000D7756">
        <w:rPr>
          <w:bCs/>
          <w:sz w:val="28"/>
          <w:szCs w:val="28"/>
        </w:rPr>
        <w:t xml:space="preserve"> </w:t>
      </w:r>
      <w:r w:rsidR="000D7756">
        <w:rPr>
          <w:bCs/>
          <w:sz w:val="28"/>
          <w:szCs w:val="28"/>
        </w:rPr>
        <w:t>са:</w:t>
      </w:r>
    </w:p>
    <w:p w:rsidR="000D7756" w:rsidRP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0D7756">
        <w:rPr>
          <w:bCs/>
          <w:sz w:val="28"/>
          <w:szCs w:val="28"/>
        </w:rPr>
        <w:t>procainamide</w:t>
      </w:r>
    </w:p>
    <w:p w:rsidR="000D7756" w:rsidRP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0D7756">
        <w:rPr>
          <w:bCs/>
          <w:sz w:val="28"/>
          <w:szCs w:val="28"/>
        </w:rPr>
        <w:t>acebutalol</w:t>
      </w:r>
      <w:r w:rsidRPr="000D7756">
        <w:rPr>
          <w:bCs/>
          <w:sz w:val="28"/>
          <w:szCs w:val="28"/>
        </w:rPr>
        <w:t xml:space="preserve"> </w:t>
      </w:r>
    </w:p>
    <w:p w:rsidR="000D7756" w:rsidRP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0D7756">
        <w:rPr>
          <w:bCs/>
          <w:sz w:val="28"/>
          <w:szCs w:val="28"/>
        </w:rPr>
        <w:t>penicillamine</w:t>
      </w:r>
      <w:r w:rsidRPr="000D7756">
        <w:rPr>
          <w:bCs/>
          <w:sz w:val="28"/>
          <w:szCs w:val="28"/>
        </w:rPr>
        <w:t xml:space="preserve"> </w:t>
      </w:r>
    </w:p>
    <w:p w:rsidR="000D7756" w:rsidRP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0D7756">
        <w:rPr>
          <w:bCs/>
          <w:sz w:val="28"/>
          <w:szCs w:val="28"/>
        </w:rPr>
        <w:t>metyldopa</w:t>
      </w:r>
      <w:r w:rsidRPr="000D7756">
        <w:rPr>
          <w:bCs/>
          <w:sz w:val="28"/>
          <w:szCs w:val="28"/>
        </w:rPr>
        <w:t xml:space="preserve"> </w:t>
      </w:r>
    </w:p>
    <w:p w:rsidR="000D7756" w:rsidRP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0D7756">
        <w:rPr>
          <w:bCs/>
          <w:sz w:val="28"/>
          <w:szCs w:val="28"/>
        </w:rPr>
        <w:t>сулфонамиди</w:t>
      </w:r>
    </w:p>
    <w:p w:rsidR="000D7756" w:rsidRP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0D7756">
        <w:rPr>
          <w:bCs/>
          <w:sz w:val="28"/>
          <w:szCs w:val="28"/>
        </w:rPr>
        <w:t>hydralazine</w:t>
      </w:r>
    </w:p>
    <w:p w:rsid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Pr="000D7756">
        <w:rPr>
          <w:bCs/>
          <w:sz w:val="28"/>
          <w:szCs w:val="28"/>
        </w:rPr>
        <w:t>орални контрацептиви</w:t>
      </w:r>
    </w:p>
    <w:p w:rsidR="000D7756" w:rsidRDefault="000D7756" w:rsidP="000D775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) всички посочени *</w:t>
      </w:r>
    </w:p>
    <w:p w:rsidR="000D7756" w:rsidRDefault="000D7756" w:rsidP="00475147">
      <w:pPr>
        <w:tabs>
          <w:tab w:val="left" w:pos="0"/>
        </w:tabs>
        <w:rPr>
          <w:bCs/>
          <w:sz w:val="28"/>
          <w:szCs w:val="28"/>
        </w:rPr>
      </w:pPr>
    </w:p>
    <w:sectPr w:rsidR="000D7756" w:rsidSect="00895D2E">
      <w:footerReference w:type="default" r:id="rId9"/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F2" w:rsidRDefault="000332F2">
      <w:r>
        <w:separator/>
      </w:r>
    </w:p>
  </w:endnote>
  <w:endnote w:type="continuationSeparator" w:id="0">
    <w:p w:rsidR="000332F2" w:rsidRDefault="0003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DD" w:rsidRDefault="00D94ADD" w:rsidP="00895D2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2F2">
      <w:rPr>
        <w:rStyle w:val="PageNumber"/>
        <w:noProof/>
      </w:rPr>
      <w:t>1</w:t>
    </w:r>
    <w:r>
      <w:rPr>
        <w:rStyle w:val="PageNumber"/>
      </w:rPr>
      <w:fldChar w:fldCharType="end"/>
    </w:r>
  </w:p>
  <w:p w:rsidR="00D94ADD" w:rsidRDefault="00D94ADD" w:rsidP="00895D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F2" w:rsidRDefault="000332F2">
      <w:r>
        <w:separator/>
      </w:r>
    </w:p>
  </w:footnote>
  <w:footnote w:type="continuationSeparator" w:id="0">
    <w:p w:rsidR="000332F2" w:rsidRDefault="0003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A3F"/>
    <w:multiLevelType w:val="hybridMultilevel"/>
    <w:tmpl w:val="2D3A6848"/>
    <w:lvl w:ilvl="0" w:tplc="EE362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2E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8F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28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ADC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26E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67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8F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8D2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13032"/>
    <w:multiLevelType w:val="hybridMultilevel"/>
    <w:tmpl w:val="3AFEA386"/>
    <w:lvl w:ilvl="0" w:tplc="C9182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24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4C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605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8FC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C7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8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AF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2D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D39D4"/>
    <w:multiLevelType w:val="hybridMultilevel"/>
    <w:tmpl w:val="817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B5"/>
    <w:rsid w:val="00015FE5"/>
    <w:rsid w:val="00016345"/>
    <w:rsid w:val="00026A9B"/>
    <w:rsid w:val="000272A7"/>
    <w:rsid w:val="000332F2"/>
    <w:rsid w:val="000576A4"/>
    <w:rsid w:val="000A4A0C"/>
    <w:rsid w:val="000D7756"/>
    <w:rsid w:val="000D79F3"/>
    <w:rsid w:val="000E7706"/>
    <w:rsid w:val="000F0CB0"/>
    <w:rsid w:val="000F1F38"/>
    <w:rsid w:val="000F2537"/>
    <w:rsid w:val="001309AB"/>
    <w:rsid w:val="00134C30"/>
    <w:rsid w:val="001430A6"/>
    <w:rsid w:val="00163F52"/>
    <w:rsid w:val="00186F47"/>
    <w:rsid w:val="0022442A"/>
    <w:rsid w:val="0023226B"/>
    <w:rsid w:val="002506DA"/>
    <w:rsid w:val="002E6BF3"/>
    <w:rsid w:val="002F5C6E"/>
    <w:rsid w:val="00321A41"/>
    <w:rsid w:val="003561EA"/>
    <w:rsid w:val="00366AA9"/>
    <w:rsid w:val="003A4D73"/>
    <w:rsid w:val="003B0F5F"/>
    <w:rsid w:val="003B4997"/>
    <w:rsid w:val="003E44C4"/>
    <w:rsid w:val="00407BDE"/>
    <w:rsid w:val="004108C9"/>
    <w:rsid w:val="00447524"/>
    <w:rsid w:val="00475147"/>
    <w:rsid w:val="004C7D50"/>
    <w:rsid w:val="004D58EB"/>
    <w:rsid w:val="00537434"/>
    <w:rsid w:val="005627DC"/>
    <w:rsid w:val="00575AD9"/>
    <w:rsid w:val="005C54A5"/>
    <w:rsid w:val="005D0DDA"/>
    <w:rsid w:val="005D757B"/>
    <w:rsid w:val="00600279"/>
    <w:rsid w:val="00644B7F"/>
    <w:rsid w:val="00681657"/>
    <w:rsid w:val="00693369"/>
    <w:rsid w:val="006F2A65"/>
    <w:rsid w:val="00730ACA"/>
    <w:rsid w:val="00734345"/>
    <w:rsid w:val="007714AB"/>
    <w:rsid w:val="007751D3"/>
    <w:rsid w:val="007D6B88"/>
    <w:rsid w:val="007F716D"/>
    <w:rsid w:val="00895D2E"/>
    <w:rsid w:val="00897129"/>
    <w:rsid w:val="00916E18"/>
    <w:rsid w:val="009266AF"/>
    <w:rsid w:val="009310BE"/>
    <w:rsid w:val="009317C6"/>
    <w:rsid w:val="00943E6F"/>
    <w:rsid w:val="009536FF"/>
    <w:rsid w:val="009A031D"/>
    <w:rsid w:val="009B6067"/>
    <w:rsid w:val="009C4158"/>
    <w:rsid w:val="009F0FC0"/>
    <w:rsid w:val="009F3BB7"/>
    <w:rsid w:val="009F76EB"/>
    <w:rsid w:val="00A01C94"/>
    <w:rsid w:val="00A06EDF"/>
    <w:rsid w:val="00A22965"/>
    <w:rsid w:val="00A22BB5"/>
    <w:rsid w:val="00A25085"/>
    <w:rsid w:val="00A97164"/>
    <w:rsid w:val="00AA16F4"/>
    <w:rsid w:val="00AB3926"/>
    <w:rsid w:val="00AE6176"/>
    <w:rsid w:val="00B1499E"/>
    <w:rsid w:val="00B920C0"/>
    <w:rsid w:val="00BA1E14"/>
    <w:rsid w:val="00BB01F0"/>
    <w:rsid w:val="00BB096A"/>
    <w:rsid w:val="00BD25A6"/>
    <w:rsid w:val="00BE5179"/>
    <w:rsid w:val="00C145C1"/>
    <w:rsid w:val="00C24240"/>
    <w:rsid w:val="00C31746"/>
    <w:rsid w:val="00C40372"/>
    <w:rsid w:val="00C42C58"/>
    <w:rsid w:val="00C44AD4"/>
    <w:rsid w:val="00C856A7"/>
    <w:rsid w:val="00C9250A"/>
    <w:rsid w:val="00CB54A6"/>
    <w:rsid w:val="00CC337F"/>
    <w:rsid w:val="00D5427D"/>
    <w:rsid w:val="00D5571C"/>
    <w:rsid w:val="00D74435"/>
    <w:rsid w:val="00D94ADD"/>
    <w:rsid w:val="00DC3847"/>
    <w:rsid w:val="00DF2F7F"/>
    <w:rsid w:val="00E05C6A"/>
    <w:rsid w:val="00E1043D"/>
    <w:rsid w:val="00E22D3E"/>
    <w:rsid w:val="00E24E02"/>
    <w:rsid w:val="00E45B09"/>
    <w:rsid w:val="00EB7FF5"/>
    <w:rsid w:val="00ED4B1E"/>
    <w:rsid w:val="00F27FD3"/>
    <w:rsid w:val="00F5049B"/>
    <w:rsid w:val="00F57EEC"/>
    <w:rsid w:val="00F62F2A"/>
    <w:rsid w:val="00F74AF5"/>
    <w:rsid w:val="00F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40"/>
    <w:pPr>
      <w:ind w:left="0" w:firstLine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242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42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4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qFormat/>
    <w:rsid w:val="00F5049B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D0DDA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40"/>
    <w:pPr>
      <w:ind w:left="0" w:firstLine="0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242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42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4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qFormat/>
    <w:rsid w:val="00F5049B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D0DD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4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0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6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6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1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6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0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6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17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3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28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21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30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82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53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89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6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6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66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54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4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4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82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9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7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02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70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65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59325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23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0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3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5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73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70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54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12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88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1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4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8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50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1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B0B6-97B2-4315-AE5D-C0BC484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4</cp:revision>
  <dcterms:created xsi:type="dcterms:W3CDTF">2020-05-23T01:03:00Z</dcterms:created>
  <dcterms:modified xsi:type="dcterms:W3CDTF">2020-05-24T23:04:00Z</dcterms:modified>
</cp:coreProperties>
</file>